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6F1FC" w14:textId="77777777" w:rsidR="00522EF5" w:rsidRPr="003877F6" w:rsidRDefault="00522EF5" w:rsidP="003877F6">
      <w:pPr>
        <w:rPr>
          <w:sz w:val="24"/>
          <w:szCs w:val="24"/>
        </w:rPr>
      </w:pPr>
      <w:r w:rsidRPr="003877F6">
        <w:rPr>
          <w:sz w:val="24"/>
          <w:szCs w:val="24"/>
        </w:rPr>
        <w:fldChar w:fldCharType="begin"/>
      </w:r>
      <w:r w:rsidRPr="003877F6">
        <w:rPr>
          <w:sz w:val="24"/>
          <w:szCs w:val="24"/>
        </w:rPr>
        <w:instrText xml:space="preserve"> SEQ CHAPTER \h \r 1</w:instrText>
      </w:r>
      <w:r w:rsidRPr="003877F6">
        <w:rPr>
          <w:sz w:val="24"/>
          <w:szCs w:val="24"/>
        </w:rPr>
        <w:fldChar w:fldCharType="end"/>
      </w:r>
      <w:r w:rsidRPr="003877F6">
        <w:rPr>
          <w:sz w:val="24"/>
          <w:szCs w:val="24"/>
        </w:rPr>
        <w:t>PULASKI TOWNSHIP</w:t>
      </w:r>
      <w:r w:rsidR="000A5D64">
        <w:rPr>
          <w:sz w:val="24"/>
          <w:szCs w:val="24"/>
        </w:rPr>
        <w:t xml:space="preserve"> </w:t>
      </w:r>
      <w:r w:rsidR="009A1BA8">
        <w:rPr>
          <w:sz w:val="24"/>
          <w:szCs w:val="24"/>
        </w:rPr>
        <w:t xml:space="preserve">REGULAR </w:t>
      </w:r>
      <w:r w:rsidR="000A5D64">
        <w:rPr>
          <w:sz w:val="24"/>
          <w:szCs w:val="24"/>
        </w:rPr>
        <w:t>BOARD</w:t>
      </w:r>
      <w:r w:rsidR="00077A3C">
        <w:rPr>
          <w:sz w:val="24"/>
          <w:szCs w:val="24"/>
        </w:rPr>
        <w:t xml:space="preserve"> MEETING</w:t>
      </w:r>
      <w:r w:rsidR="009A1BA8">
        <w:rPr>
          <w:sz w:val="24"/>
          <w:szCs w:val="24"/>
        </w:rPr>
        <w:t xml:space="preserve"> MINUTES</w:t>
      </w:r>
    </w:p>
    <w:p w14:paraId="69AE15EE" w14:textId="77777777" w:rsidR="00DC3EB9" w:rsidRDefault="0051171C" w:rsidP="009A1BA8">
      <w:pPr>
        <w:rPr>
          <w:sz w:val="24"/>
          <w:szCs w:val="24"/>
        </w:rPr>
      </w:pPr>
      <w:r>
        <w:rPr>
          <w:sz w:val="24"/>
          <w:szCs w:val="24"/>
        </w:rPr>
        <w:t xml:space="preserve">Monday, </w:t>
      </w:r>
      <w:r w:rsidR="00D26825">
        <w:rPr>
          <w:sz w:val="24"/>
          <w:szCs w:val="24"/>
        </w:rPr>
        <w:t>September 11</w:t>
      </w:r>
      <w:r w:rsidR="00B55DF3">
        <w:rPr>
          <w:sz w:val="24"/>
          <w:szCs w:val="24"/>
        </w:rPr>
        <w:t>,</w:t>
      </w:r>
      <w:r w:rsidR="00DC3EB9">
        <w:rPr>
          <w:sz w:val="24"/>
          <w:szCs w:val="24"/>
        </w:rPr>
        <w:t xml:space="preserve"> </w:t>
      </w:r>
      <w:r w:rsidR="00493CBF">
        <w:rPr>
          <w:sz w:val="24"/>
          <w:szCs w:val="24"/>
        </w:rPr>
        <w:t>201</w:t>
      </w:r>
      <w:r w:rsidR="00DF3D62">
        <w:rPr>
          <w:sz w:val="24"/>
          <w:szCs w:val="24"/>
        </w:rPr>
        <w:t>7</w:t>
      </w:r>
      <w:r w:rsidR="00A74BE3">
        <w:rPr>
          <w:sz w:val="24"/>
          <w:szCs w:val="24"/>
        </w:rPr>
        <w:t xml:space="preserve"> </w:t>
      </w:r>
      <w:r w:rsidR="00946528">
        <w:rPr>
          <w:sz w:val="24"/>
          <w:szCs w:val="24"/>
        </w:rPr>
        <w:t>7:00p.m.</w:t>
      </w:r>
    </w:p>
    <w:p w14:paraId="568C2CF1" w14:textId="77777777" w:rsidR="009A1BA8" w:rsidRPr="003877F6" w:rsidRDefault="009A1BA8" w:rsidP="009A1BA8">
      <w:pPr>
        <w:rPr>
          <w:sz w:val="24"/>
          <w:szCs w:val="24"/>
        </w:rPr>
      </w:pPr>
      <w:r>
        <w:rPr>
          <w:sz w:val="24"/>
          <w:szCs w:val="24"/>
        </w:rPr>
        <w:t>PULASKI TOWNSHIP HALL</w:t>
      </w:r>
    </w:p>
    <w:p w14:paraId="5AA4FF74" w14:textId="77777777" w:rsidR="007E799A" w:rsidRDefault="007E799A" w:rsidP="003877F6">
      <w:pPr>
        <w:rPr>
          <w:sz w:val="24"/>
          <w:szCs w:val="24"/>
        </w:rPr>
      </w:pPr>
    </w:p>
    <w:p w14:paraId="06E8E02F" w14:textId="77777777" w:rsidR="00DB4251" w:rsidRDefault="00DB4251" w:rsidP="003877F6">
      <w:pPr>
        <w:rPr>
          <w:sz w:val="24"/>
          <w:szCs w:val="24"/>
        </w:rPr>
      </w:pPr>
      <w:r>
        <w:rPr>
          <w:sz w:val="24"/>
          <w:szCs w:val="24"/>
        </w:rPr>
        <w:t>CALL TO ORDER:</w:t>
      </w:r>
      <w:r w:rsidR="00E23E51">
        <w:rPr>
          <w:sz w:val="24"/>
          <w:szCs w:val="24"/>
        </w:rPr>
        <w:t xml:space="preserve">  </w:t>
      </w:r>
      <w:r>
        <w:rPr>
          <w:sz w:val="24"/>
          <w:szCs w:val="24"/>
        </w:rPr>
        <w:t>Jones called to order 7:00pm.</w:t>
      </w:r>
    </w:p>
    <w:p w14:paraId="2EED12CA" w14:textId="77777777" w:rsidR="00FF0760" w:rsidRDefault="00FF0760" w:rsidP="00DB4251">
      <w:pPr>
        <w:rPr>
          <w:sz w:val="24"/>
          <w:szCs w:val="24"/>
        </w:rPr>
      </w:pPr>
    </w:p>
    <w:p w14:paraId="57F68D33" w14:textId="77777777" w:rsidR="00DB4251" w:rsidRPr="003877F6" w:rsidRDefault="00DB4251" w:rsidP="00DB4251">
      <w:pPr>
        <w:rPr>
          <w:sz w:val="24"/>
          <w:szCs w:val="24"/>
        </w:rPr>
      </w:pPr>
      <w:r w:rsidRPr="003877F6">
        <w:rPr>
          <w:sz w:val="24"/>
          <w:szCs w:val="24"/>
        </w:rPr>
        <w:t>PLEDGE</w:t>
      </w:r>
      <w:r>
        <w:rPr>
          <w:sz w:val="24"/>
          <w:szCs w:val="24"/>
        </w:rPr>
        <w:t>:</w:t>
      </w:r>
    </w:p>
    <w:p w14:paraId="2893B1C0" w14:textId="77777777" w:rsidR="00042BBE" w:rsidRDefault="00042BBE" w:rsidP="003877F6">
      <w:pPr>
        <w:rPr>
          <w:sz w:val="24"/>
          <w:szCs w:val="24"/>
        </w:rPr>
      </w:pPr>
    </w:p>
    <w:p w14:paraId="4516CC85" w14:textId="77777777" w:rsidR="003021CE" w:rsidRDefault="00784240" w:rsidP="00BB417A">
      <w:pPr>
        <w:rPr>
          <w:sz w:val="24"/>
          <w:szCs w:val="24"/>
        </w:rPr>
      </w:pPr>
      <w:r>
        <w:rPr>
          <w:sz w:val="24"/>
          <w:szCs w:val="24"/>
        </w:rPr>
        <w:t xml:space="preserve">ROLL CALL:     </w:t>
      </w:r>
      <w:r w:rsidR="00CC7116">
        <w:rPr>
          <w:sz w:val="24"/>
          <w:szCs w:val="24"/>
        </w:rPr>
        <w:t xml:space="preserve">Jones, Supervisor; </w:t>
      </w:r>
      <w:r w:rsidR="001A7A94">
        <w:rPr>
          <w:sz w:val="24"/>
          <w:szCs w:val="24"/>
        </w:rPr>
        <w:t xml:space="preserve">Runyon, </w:t>
      </w:r>
      <w:proofErr w:type="gramStart"/>
      <w:r w:rsidR="001A7A94">
        <w:rPr>
          <w:sz w:val="24"/>
          <w:szCs w:val="24"/>
        </w:rPr>
        <w:t>Clerk;  Riske</w:t>
      </w:r>
      <w:proofErr w:type="gramEnd"/>
      <w:r w:rsidR="001A7A94">
        <w:rPr>
          <w:sz w:val="24"/>
          <w:szCs w:val="24"/>
        </w:rPr>
        <w:t>, Treasure</w:t>
      </w:r>
      <w:r w:rsidR="001778E7">
        <w:rPr>
          <w:sz w:val="24"/>
          <w:szCs w:val="24"/>
        </w:rPr>
        <w:t>r</w:t>
      </w:r>
      <w:r w:rsidR="001A7A94">
        <w:rPr>
          <w:sz w:val="24"/>
          <w:szCs w:val="24"/>
        </w:rPr>
        <w:t xml:space="preserve">;  </w:t>
      </w:r>
      <w:r w:rsidR="006813A9">
        <w:rPr>
          <w:sz w:val="24"/>
          <w:szCs w:val="24"/>
        </w:rPr>
        <w:t xml:space="preserve">Dawson, </w:t>
      </w:r>
      <w:r w:rsidR="00BA604F">
        <w:rPr>
          <w:sz w:val="24"/>
          <w:szCs w:val="24"/>
        </w:rPr>
        <w:t>Trustee</w:t>
      </w:r>
      <w:r w:rsidR="00045853">
        <w:rPr>
          <w:sz w:val="24"/>
          <w:szCs w:val="24"/>
        </w:rPr>
        <w:t xml:space="preserve">;  </w:t>
      </w:r>
      <w:proofErr w:type="spellStart"/>
      <w:r w:rsidR="00BA604F">
        <w:rPr>
          <w:sz w:val="24"/>
          <w:szCs w:val="24"/>
        </w:rPr>
        <w:t>Haire</w:t>
      </w:r>
      <w:proofErr w:type="spellEnd"/>
      <w:r w:rsidR="00045853">
        <w:rPr>
          <w:sz w:val="24"/>
          <w:szCs w:val="24"/>
        </w:rPr>
        <w:t>,</w:t>
      </w:r>
      <w:r w:rsidR="00BA604F">
        <w:rPr>
          <w:sz w:val="24"/>
          <w:szCs w:val="24"/>
        </w:rPr>
        <w:t xml:space="preserve"> </w:t>
      </w:r>
      <w:r w:rsidR="00BB417A">
        <w:rPr>
          <w:sz w:val="24"/>
          <w:szCs w:val="24"/>
        </w:rPr>
        <w:t>Trustee</w:t>
      </w:r>
      <w:r w:rsidR="00045853">
        <w:rPr>
          <w:sz w:val="24"/>
          <w:szCs w:val="24"/>
        </w:rPr>
        <w:t>.</w:t>
      </w:r>
    </w:p>
    <w:p w14:paraId="16B0E5E2" w14:textId="77777777" w:rsidR="00BB417A" w:rsidRDefault="00B5383B" w:rsidP="00BB417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B6FC13B" w14:textId="77777777" w:rsidR="00D26825" w:rsidRDefault="00522EF5" w:rsidP="00D26825">
      <w:pPr>
        <w:tabs>
          <w:tab w:val="left" w:pos="0"/>
        </w:tabs>
        <w:ind w:left="1440" w:hanging="1440"/>
        <w:rPr>
          <w:sz w:val="24"/>
          <w:szCs w:val="24"/>
        </w:rPr>
      </w:pPr>
      <w:r w:rsidRPr="003877F6">
        <w:rPr>
          <w:sz w:val="24"/>
          <w:szCs w:val="24"/>
        </w:rPr>
        <w:t>GUESTS</w:t>
      </w:r>
      <w:r w:rsidR="00104A1E">
        <w:rPr>
          <w:sz w:val="24"/>
          <w:szCs w:val="24"/>
        </w:rPr>
        <w:t>:</w:t>
      </w:r>
      <w:r w:rsidR="00104A1E">
        <w:rPr>
          <w:sz w:val="24"/>
          <w:szCs w:val="24"/>
        </w:rPr>
        <w:tab/>
      </w:r>
      <w:r w:rsidR="006813A9">
        <w:rPr>
          <w:sz w:val="24"/>
          <w:szCs w:val="24"/>
        </w:rPr>
        <w:t xml:space="preserve">    </w:t>
      </w:r>
      <w:r w:rsidR="00805E4A">
        <w:rPr>
          <w:sz w:val="24"/>
          <w:szCs w:val="24"/>
        </w:rPr>
        <w:t xml:space="preserve">Peter </w:t>
      </w:r>
      <w:proofErr w:type="spellStart"/>
      <w:r w:rsidR="00805E4A">
        <w:rPr>
          <w:sz w:val="24"/>
          <w:szCs w:val="24"/>
        </w:rPr>
        <w:t>Beknck</w:t>
      </w:r>
      <w:r w:rsidR="00D26825">
        <w:rPr>
          <w:sz w:val="24"/>
          <w:szCs w:val="24"/>
        </w:rPr>
        <w:t>e</w:t>
      </w:r>
      <w:proofErr w:type="spellEnd"/>
      <w:r w:rsidR="00D26825">
        <w:rPr>
          <w:sz w:val="24"/>
          <w:szCs w:val="24"/>
        </w:rPr>
        <w:t xml:space="preserve">, owner of </w:t>
      </w:r>
      <w:proofErr w:type="spellStart"/>
      <w:r w:rsidR="00D26825">
        <w:rPr>
          <w:sz w:val="24"/>
          <w:szCs w:val="24"/>
        </w:rPr>
        <w:t>Anewsha</w:t>
      </w:r>
      <w:proofErr w:type="spellEnd"/>
      <w:r w:rsidR="00D26825">
        <w:rPr>
          <w:sz w:val="24"/>
          <w:szCs w:val="24"/>
        </w:rPr>
        <w:t xml:space="preserve"> Therapeutics Inc., Doug Mains from </w:t>
      </w:r>
      <w:proofErr w:type="spellStart"/>
      <w:r w:rsidR="00D26825">
        <w:rPr>
          <w:sz w:val="24"/>
          <w:szCs w:val="24"/>
        </w:rPr>
        <w:t>Honigman</w:t>
      </w:r>
      <w:proofErr w:type="spellEnd"/>
      <w:r w:rsidR="00D26825">
        <w:rPr>
          <w:sz w:val="24"/>
          <w:szCs w:val="24"/>
        </w:rPr>
        <w:t xml:space="preserve"> Cohn and  </w:t>
      </w:r>
    </w:p>
    <w:p w14:paraId="2954BBC4" w14:textId="77777777" w:rsidR="00190FD5" w:rsidRDefault="00D26825" w:rsidP="000F21C2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proofErr w:type="spellStart"/>
      <w:r>
        <w:rPr>
          <w:sz w:val="24"/>
          <w:szCs w:val="24"/>
        </w:rPr>
        <w:t>Swarlz</w:t>
      </w:r>
      <w:proofErr w:type="spellEnd"/>
      <w:r>
        <w:rPr>
          <w:sz w:val="24"/>
          <w:szCs w:val="24"/>
        </w:rPr>
        <w:t xml:space="preserve">, and Andrew </w:t>
      </w:r>
      <w:proofErr w:type="spellStart"/>
      <w:r>
        <w:rPr>
          <w:sz w:val="24"/>
          <w:szCs w:val="24"/>
        </w:rPr>
        <w:t>Bossenger</w:t>
      </w:r>
      <w:proofErr w:type="spellEnd"/>
      <w:r>
        <w:rPr>
          <w:sz w:val="24"/>
          <w:szCs w:val="24"/>
        </w:rPr>
        <w:t xml:space="preserve">.  Also, Eric White, Township Attorney and many </w:t>
      </w:r>
      <w:proofErr w:type="gramStart"/>
      <w:r>
        <w:rPr>
          <w:sz w:val="24"/>
          <w:szCs w:val="24"/>
        </w:rPr>
        <w:t>residents.</w:t>
      </w:r>
      <w:r w:rsidR="005F7209">
        <w:rPr>
          <w:sz w:val="24"/>
          <w:szCs w:val="24"/>
        </w:rPr>
        <w:t>.</w:t>
      </w:r>
      <w:proofErr w:type="gramEnd"/>
    </w:p>
    <w:p w14:paraId="32B4250C" w14:textId="77777777" w:rsidR="00A06361" w:rsidRDefault="00D26825" w:rsidP="00A06361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 w:rsidR="00A06361">
        <w:rPr>
          <w:sz w:val="24"/>
          <w:szCs w:val="24"/>
        </w:rPr>
        <w:t xml:space="preserve">*  Doug Mains Attorney for </w:t>
      </w:r>
      <w:proofErr w:type="spellStart"/>
      <w:r w:rsidR="00A06361">
        <w:rPr>
          <w:sz w:val="24"/>
          <w:szCs w:val="24"/>
        </w:rPr>
        <w:t>Anewsha</w:t>
      </w:r>
      <w:proofErr w:type="spellEnd"/>
      <w:r w:rsidR="00A06361">
        <w:rPr>
          <w:sz w:val="24"/>
          <w:szCs w:val="24"/>
        </w:rPr>
        <w:t xml:space="preserve"> spoke on Opt-in for medical marihuana.  </w:t>
      </w:r>
    </w:p>
    <w:p w14:paraId="43FE04D7" w14:textId="77777777" w:rsidR="00A06361" w:rsidRDefault="00A06361" w:rsidP="00A06361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    He was very informative. </w:t>
      </w:r>
      <w:r w:rsidR="00805E4A">
        <w:rPr>
          <w:sz w:val="24"/>
          <w:szCs w:val="24"/>
        </w:rPr>
        <w:t xml:space="preserve"> The owner of </w:t>
      </w:r>
      <w:proofErr w:type="spellStart"/>
      <w:r w:rsidR="00805E4A">
        <w:rPr>
          <w:sz w:val="24"/>
          <w:szCs w:val="24"/>
        </w:rPr>
        <w:t>Anewsha</w:t>
      </w:r>
      <w:proofErr w:type="spellEnd"/>
      <w:r w:rsidR="00805E4A">
        <w:rPr>
          <w:sz w:val="24"/>
          <w:szCs w:val="24"/>
        </w:rPr>
        <w:t xml:space="preserve">, Peter </w:t>
      </w:r>
      <w:proofErr w:type="spellStart"/>
      <w:r w:rsidR="00805E4A">
        <w:rPr>
          <w:sz w:val="24"/>
          <w:szCs w:val="24"/>
        </w:rPr>
        <w:t>Bek</w:t>
      </w:r>
      <w:r>
        <w:rPr>
          <w:sz w:val="24"/>
          <w:szCs w:val="24"/>
        </w:rPr>
        <w:t>ncke</w:t>
      </w:r>
      <w:proofErr w:type="spellEnd"/>
      <w:r>
        <w:rPr>
          <w:sz w:val="24"/>
          <w:szCs w:val="24"/>
        </w:rPr>
        <w:t xml:space="preserve"> also spoke on placing his </w:t>
      </w:r>
    </w:p>
    <w:p w14:paraId="030C90E3" w14:textId="77777777" w:rsidR="00A06361" w:rsidRDefault="00A06361" w:rsidP="00A06361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    facility here.</w:t>
      </w:r>
    </w:p>
    <w:p w14:paraId="141F13B5" w14:textId="77777777" w:rsidR="00A06361" w:rsidRDefault="00A06361" w:rsidP="00A06361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*  Al </w:t>
      </w:r>
      <w:r w:rsidR="00805E4A">
        <w:rPr>
          <w:sz w:val="24"/>
          <w:szCs w:val="24"/>
        </w:rPr>
        <w:t>Tompkins</w:t>
      </w:r>
      <w:r>
        <w:rPr>
          <w:sz w:val="24"/>
          <w:szCs w:val="24"/>
        </w:rPr>
        <w:t>, County Commissioner gave a short repo</w:t>
      </w:r>
      <w:r w:rsidR="00BB3DCF">
        <w:rPr>
          <w:sz w:val="24"/>
          <w:szCs w:val="24"/>
        </w:rPr>
        <w:t>rt on the interceptor from Leoni</w:t>
      </w:r>
      <w:r>
        <w:rPr>
          <w:sz w:val="24"/>
          <w:szCs w:val="24"/>
        </w:rPr>
        <w:t xml:space="preserve"> </w:t>
      </w:r>
    </w:p>
    <w:p w14:paraId="0743C5ED" w14:textId="77777777" w:rsidR="00A06361" w:rsidRDefault="00A06361" w:rsidP="00A06361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    Township.</w:t>
      </w:r>
    </w:p>
    <w:p w14:paraId="4E0CBDEF" w14:textId="77777777" w:rsidR="00D26825" w:rsidRDefault="00D26825" w:rsidP="00D26825">
      <w:pPr>
        <w:tabs>
          <w:tab w:val="left" w:pos="0"/>
        </w:tabs>
        <w:ind w:left="1440" w:hanging="1440"/>
        <w:rPr>
          <w:sz w:val="24"/>
          <w:szCs w:val="24"/>
        </w:rPr>
      </w:pPr>
    </w:p>
    <w:p w14:paraId="59DF5370" w14:textId="77777777" w:rsidR="00913F76" w:rsidRDefault="00913F76" w:rsidP="00913F76">
      <w:pPr>
        <w:tabs>
          <w:tab w:val="left" w:pos="1458"/>
        </w:tabs>
        <w:rPr>
          <w:sz w:val="24"/>
          <w:szCs w:val="24"/>
        </w:rPr>
      </w:pPr>
      <w:r w:rsidRPr="003877F6">
        <w:rPr>
          <w:sz w:val="24"/>
          <w:szCs w:val="24"/>
        </w:rPr>
        <w:t>COMMISSION REPORT</w:t>
      </w:r>
      <w:r>
        <w:rPr>
          <w:sz w:val="24"/>
          <w:szCs w:val="24"/>
        </w:rPr>
        <w:t xml:space="preserve">:  Total runs for August, 11:  EMS 7; Co2 </w:t>
      </w:r>
      <w:proofErr w:type="gramStart"/>
      <w:r>
        <w:rPr>
          <w:sz w:val="24"/>
          <w:szCs w:val="24"/>
        </w:rPr>
        <w:t>1;  Burning</w:t>
      </w:r>
      <w:proofErr w:type="gramEnd"/>
      <w:r>
        <w:rPr>
          <w:sz w:val="24"/>
          <w:szCs w:val="24"/>
        </w:rPr>
        <w:t xml:space="preserve"> Complaint</w:t>
      </w:r>
      <w:r w:rsidR="00BB3DCF">
        <w:rPr>
          <w:sz w:val="24"/>
          <w:szCs w:val="24"/>
        </w:rPr>
        <w:t xml:space="preserve"> 1.</w:t>
      </w:r>
    </w:p>
    <w:p w14:paraId="6790D2D1" w14:textId="77777777" w:rsidR="00913F76" w:rsidRDefault="00913F76" w:rsidP="00913F76">
      <w:pPr>
        <w:tabs>
          <w:tab w:val="left" w:pos="1458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Total active 15 members and 1 cadet.</w:t>
      </w:r>
    </w:p>
    <w:p w14:paraId="39F481AE" w14:textId="77777777" w:rsidR="00913F76" w:rsidRDefault="00913F76" w:rsidP="00913F76">
      <w:pPr>
        <w:tabs>
          <w:tab w:val="left" w:pos="1458"/>
        </w:tabs>
        <w:rPr>
          <w:sz w:val="22"/>
          <w:szCs w:val="22"/>
        </w:rPr>
      </w:pPr>
    </w:p>
    <w:p w14:paraId="741FBD4F" w14:textId="77777777" w:rsidR="00913F76" w:rsidRDefault="00913F76" w:rsidP="00913F76">
      <w:pPr>
        <w:tabs>
          <w:tab w:val="left" w:pos="1458"/>
        </w:tabs>
        <w:rPr>
          <w:sz w:val="22"/>
          <w:szCs w:val="22"/>
        </w:rPr>
      </w:pPr>
      <w:r>
        <w:rPr>
          <w:sz w:val="22"/>
          <w:szCs w:val="22"/>
        </w:rPr>
        <w:t xml:space="preserve">Old Business:  </w:t>
      </w:r>
      <w:r>
        <w:rPr>
          <w:sz w:val="22"/>
          <w:szCs w:val="22"/>
        </w:rPr>
        <w:tab/>
        <w:t>Fire fighter Marshall will be finished in December with fire 1&amp;2.  She will be fully certified at that time.</w:t>
      </w:r>
    </w:p>
    <w:p w14:paraId="00AE7C62" w14:textId="77777777" w:rsidR="00913F76" w:rsidRDefault="00913F76" w:rsidP="00913F76">
      <w:pPr>
        <w:tabs>
          <w:tab w:val="left" w:pos="1458"/>
        </w:tabs>
        <w:rPr>
          <w:sz w:val="22"/>
          <w:szCs w:val="22"/>
        </w:rPr>
      </w:pPr>
      <w:r>
        <w:rPr>
          <w:sz w:val="22"/>
          <w:szCs w:val="22"/>
        </w:rPr>
        <w:tab/>
        <w:t>*  Lettering has been ordered for the new engine.</w:t>
      </w:r>
    </w:p>
    <w:p w14:paraId="40E678AB" w14:textId="77777777" w:rsidR="00913F76" w:rsidRDefault="00913F76" w:rsidP="00913F76">
      <w:pPr>
        <w:tabs>
          <w:tab w:val="left" w:pos="1458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*  Chief Riley informed board they needed some new medical bags at the cost of $250.  He was looking </w:t>
      </w:r>
    </w:p>
    <w:p w14:paraId="64B01362" w14:textId="77777777" w:rsidR="00913F76" w:rsidRDefault="00913F76" w:rsidP="00913F76">
      <w:pPr>
        <w:tabs>
          <w:tab w:val="left" w:pos="1458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into buying 2 at a lower cost.</w:t>
      </w:r>
    </w:p>
    <w:p w14:paraId="51E4850C" w14:textId="77777777" w:rsidR="00913F76" w:rsidRDefault="00913F76" w:rsidP="00913F76">
      <w:pPr>
        <w:tabs>
          <w:tab w:val="left" w:pos="1458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*  Pulaski fire </w:t>
      </w:r>
      <w:r w:rsidR="00A06361">
        <w:rPr>
          <w:sz w:val="22"/>
          <w:szCs w:val="22"/>
        </w:rPr>
        <w:t>department will be putting a fire truck in Albion Festival of Forks this weekend.</w:t>
      </w:r>
    </w:p>
    <w:p w14:paraId="46D0ED28" w14:textId="77777777" w:rsidR="00A06361" w:rsidRDefault="00A06361" w:rsidP="00913F76">
      <w:pPr>
        <w:tabs>
          <w:tab w:val="left" w:pos="1458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*  At no </w:t>
      </w:r>
      <w:proofErr w:type="gramStart"/>
      <w:r>
        <w:rPr>
          <w:sz w:val="22"/>
          <w:szCs w:val="22"/>
        </w:rPr>
        <w:t>charge</w:t>
      </w:r>
      <w:r w:rsidR="00BB3DC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2</w:t>
      </w:r>
      <w:proofErr w:type="gramEnd"/>
      <w:r>
        <w:rPr>
          <w:sz w:val="22"/>
          <w:szCs w:val="22"/>
        </w:rPr>
        <w:t xml:space="preserve"> firemen went to flashover training September 10, 2017.</w:t>
      </w:r>
    </w:p>
    <w:p w14:paraId="58270287" w14:textId="77777777" w:rsidR="00A06361" w:rsidRDefault="00A06361" w:rsidP="00913F76">
      <w:pPr>
        <w:tabs>
          <w:tab w:val="left" w:pos="1458"/>
        </w:tabs>
        <w:rPr>
          <w:sz w:val="22"/>
          <w:szCs w:val="22"/>
        </w:rPr>
      </w:pPr>
      <w:r>
        <w:rPr>
          <w:sz w:val="22"/>
          <w:szCs w:val="22"/>
        </w:rPr>
        <w:tab/>
        <w:t>*  Chief asked the Township</w:t>
      </w:r>
      <w:r w:rsidR="00BB3DCF">
        <w:rPr>
          <w:sz w:val="22"/>
          <w:szCs w:val="22"/>
        </w:rPr>
        <w:t xml:space="preserve"> not</w:t>
      </w:r>
      <w:r>
        <w:rPr>
          <w:sz w:val="22"/>
          <w:szCs w:val="22"/>
        </w:rPr>
        <w:t xml:space="preserve"> to pay the $663.50 for Response Vehicle Contribution. </w:t>
      </w:r>
    </w:p>
    <w:p w14:paraId="6B98DD91" w14:textId="77777777" w:rsidR="00913F76" w:rsidRDefault="00913F76" w:rsidP="00913F76">
      <w:pPr>
        <w:tabs>
          <w:tab w:val="left" w:pos="145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278EC6C" w14:textId="77777777" w:rsidR="00913F76" w:rsidRDefault="00913F76" w:rsidP="00913F76">
      <w:pPr>
        <w:tabs>
          <w:tab w:val="left" w:pos="1458"/>
        </w:tabs>
        <w:rPr>
          <w:sz w:val="22"/>
          <w:szCs w:val="22"/>
        </w:rPr>
      </w:pPr>
      <w:r>
        <w:rPr>
          <w:sz w:val="22"/>
          <w:szCs w:val="22"/>
        </w:rPr>
        <w:t>New Business:</w:t>
      </w:r>
      <w:r>
        <w:rPr>
          <w:sz w:val="22"/>
          <w:szCs w:val="22"/>
        </w:rPr>
        <w:tab/>
        <w:t xml:space="preserve">    None</w:t>
      </w:r>
    </w:p>
    <w:p w14:paraId="5412E90A" w14:textId="77777777" w:rsidR="00A06361" w:rsidRDefault="00A06361" w:rsidP="00913F76">
      <w:pPr>
        <w:tabs>
          <w:tab w:val="left" w:pos="1458"/>
        </w:tabs>
        <w:rPr>
          <w:sz w:val="22"/>
          <w:szCs w:val="22"/>
        </w:rPr>
      </w:pPr>
    </w:p>
    <w:p w14:paraId="7482FD7F" w14:textId="77777777" w:rsidR="00340D17" w:rsidRDefault="00A06361" w:rsidP="00BB3DCF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BRIEF PUBLIC COMMENTS:  Joseph </w:t>
      </w:r>
      <w:proofErr w:type="spellStart"/>
      <w:r>
        <w:rPr>
          <w:sz w:val="24"/>
          <w:szCs w:val="24"/>
        </w:rPr>
        <w:t>Kormos</w:t>
      </w:r>
      <w:proofErr w:type="spellEnd"/>
      <w:r>
        <w:rPr>
          <w:sz w:val="24"/>
          <w:szCs w:val="24"/>
        </w:rPr>
        <w:t xml:space="preserve"> Jr. gave his opinion on </w:t>
      </w:r>
      <w:r w:rsidR="00BB3DCF">
        <w:rPr>
          <w:sz w:val="24"/>
          <w:szCs w:val="24"/>
        </w:rPr>
        <w:t>previous meeting minutes.</w:t>
      </w:r>
    </w:p>
    <w:p w14:paraId="6043DB4F" w14:textId="77777777" w:rsidR="00BB3DCF" w:rsidRDefault="00BB3DCF" w:rsidP="00BB3DCF">
      <w:pPr>
        <w:tabs>
          <w:tab w:val="left" w:pos="0"/>
        </w:tabs>
        <w:ind w:left="1440" w:hanging="1440"/>
        <w:rPr>
          <w:sz w:val="24"/>
          <w:szCs w:val="24"/>
        </w:rPr>
      </w:pPr>
    </w:p>
    <w:p w14:paraId="26414E60" w14:textId="77777777" w:rsidR="00340D17" w:rsidRDefault="00340D17" w:rsidP="00340D17">
      <w:pPr>
        <w:rPr>
          <w:sz w:val="24"/>
          <w:szCs w:val="24"/>
        </w:rPr>
      </w:pPr>
      <w:r>
        <w:rPr>
          <w:sz w:val="24"/>
          <w:szCs w:val="24"/>
        </w:rPr>
        <w:t>CONSENT AGENDA</w:t>
      </w:r>
      <w:r w:rsidRPr="003877F6">
        <w:rPr>
          <w:sz w:val="24"/>
          <w:szCs w:val="24"/>
        </w:rPr>
        <w:t>:</w:t>
      </w:r>
      <w:r>
        <w:rPr>
          <w:sz w:val="24"/>
          <w:szCs w:val="24"/>
        </w:rPr>
        <w:t xml:space="preserve">  Motion made by Riske supported by Dawson to accept corrected amount of bills, and</w:t>
      </w:r>
    </w:p>
    <w:p w14:paraId="32688933" w14:textId="77777777" w:rsidR="00340D17" w:rsidRDefault="00340D17" w:rsidP="00340D17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r</w:t>
      </w:r>
      <w:r w:rsidR="00805E4A">
        <w:rPr>
          <w:sz w:val="24"/>
          <w:szCs w:val="24"/>
        </w:rPr>
        <w:t>egular August</w:t>
      </w:r>
      <w:r>
        <w:rPr>
          <w:sz w:val="24"/>
          <w:szCs w:val="24"/>
        </w:rPr>
        <w:t xml:space="preserve"> minutes.  Carried</w:t>
      </w:r>
    </w:p>
    <w:p w14:paraId="6F643893" w14:textId="77777777" w:rsidR="000F21C2" w:rsidRDefault="000F21C2" w:rsidP="005F7209">
      <w:pPr>
        <w:tabs>
          <w:tab w:val="left" w:pos="0"/>
        </w:tabs>
        <w:rPr>
          <w:sz w:val="24"/>
          <w:szCs w:val="24"/>
        </w:rPr>
      </w:pPr>
    </w:p>
    <w:p w14:paraId="72DB5171" w14:textId="77777777" w:rsidR="000F21C2" w:rsidRDefault="00F637FF" w:rsidP="000F21C2">
      <w:pPr>
        <w:rPr>
          <w:sz w:val="24"/>
          <w:szCs w:val="24"/>
        </w:rPr>
      </w:pPr>
      <w:r>
        <w:rPr>
          <w:sz w:val="24"/>
          <w:szCs w:val="24"/>
        </w:rPr>
        <w:t>Treasurer’s Report:  It was the c</w:t>
      </w:r>
      <w:r w:rsidR="000F21C2">
        <w:rPr>
          <w:sz w:val="24"/>
          <w:szCs w:val="24"/>
        </w:rPr>
        <w:t xml:space="preserve">onsensus of the Board </w:t>
      </w:r>
      <w:r>
        <w:rPr>
          <w:sz w:val="24"/>
          <w:szCs w:val="24"/>
        </w:rPr>
        <w:t>to</w:t>
      </w:r>
      <w:r w:rsidR="000F21C2">
        <w:rPr>
          <w:sz w:val="24"/>
          <w:szCs w:val="24"/>
        </w:rPr>
        <w:t xml:space="preserve"> receive and file the Treasurers re</w:t>
      </w:r>
      <w:r w:rsidR="00CC169F">
        <w:rPr>
          <w:sz w:val="24"/>
          <w:szCs w:val="24"/>
        </w:rPr>
        <w:t xml:space="preserve">port for </w:t>
      </w:r>
      <w:r w:rsidR="00805E4A">
        <w:rPr>
          <w:sz w:val="24"/>
          <w:szCs w:val="24"/>
        </w:rPr>
        <w:t>August</w:t>
      </w:r>
      <w:r w:rsidR="000F21C2">
        <w:rPr>
          <w:sz w:val="24"/>
          <w:szCs w:val="24"/>
        </w:rPr>
        <w:t xml:space="preserve"> 2017.</w:t>
      </w:r>
    </w:p>
    <w:p w14:paraId="62D04792" w14:textId="77777777" w:rsidR="000F21C2" w:rsidRDefault="000F21C2" w:rsidP="000F21C2">
      <w:pPr>
        <w:rPr>
          <w:sz w:val="24"/>
          <w:szCs w:val="24"/>
        </w:rPr>
      </w:pPr>
    </w:p>
    <w:p w14:paraId="6B569F0D" w14:textId="77777777" w:rsidR="00AF20E4" w:rsidRDefault="00A344E9" w:rsidP="00D575F4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F85C4D">
        <w:rPr>
          <w:sz w:val="24"/>
          <w:szCs w:val="24"/>
        </w:rPr>
        <w:t>ORRESPONDENCE</w:t>
      </w:r>
      <w:r w:rsidR="00D575F4">
        <w:rPr>
          <w:sz w:val="24"/>
          <w:szCs w:val="24"/>
        </w:rPr>
        <w:t>:  None</w:t>
      </w:r>
    </w:p>
    <w:p w14:paraId="7520AEF4" w14:textId="77777777" w:rsidR="00D575F4" w:rsidRDefault="00D575F4" w:rsidP="00D575F4">
      <w:pPr>
        <w:rPr>
          <w:sz w:val="24"/>
          <w:szCs w:val="24"/>
        </w:rPr>
      </w:pPr>
    </w:p>
    <w:p w14:paraId="01E4C2F3" w14:textId="77777777" w:rsidR="00805E4A" w:rsidRDefault="00605F75" w:rsidP="00805E4A">
      <w:pPr>
        <w:rPr>
          <w:sz w:val="24"/>
          <w:szCs w:val="24"/>
        </w:rPr>
      </w:pPr>
      <w:r>
        <w:rPr>
          <w:sz w:val="24"/>
          <w:szCs w:val="24"/>
        </w:rPr>
        <w:t xml:space="preserve">UNFINISHED BUSINESS:  </w:t>
      </w:r>
      <w:r w:rsidR="00805E4A">
        <w:rPr>
          <w:sz w:val="24"/>
          <w:szCs w:val="24"/>
        </w:rPr>
        <w:t xml:space="preserve">Doug </w:t>
      </w:r>
      <w:proofErr w:type="spellStart"/>
      <w:r w:rsidR="00805E4A">
        <w:rPr>
          <w:sz w:val="24"/>
          <w:szCs w:val="24"/>
        </w:rPr>
        <w:t>Grundeman</w:t>
      </w:r>
      <w:proofErr w:type="spellEnd"/>
      <w:r w:rsidR="00805E4A">
        <w:rPr>
          <w:sz w:val="24"/>
          <w:szCs w:val="24"/>
        </w:rPr>
        <w:t xml:space="preserve"> and David McClintic volunteered to be on the millage </w:t>
      </w:r>
    </w:p>
    <w:p w14:paraId="4017A4F1" w14:textId="77777777" w:rsidR="00075751" w:rsidRDefault="00805E4A" w:rsidP="00805E4A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committee.</w:t>
      </w:r>
    </w:p>
    <w:p w14:paraId="661F8206" w14:textId="77777777" w:rsidR="00805E4A" w:rsidRDefault="00805E4A" w:rsidP="00805E4A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*  Board decided not to go to the MTA Regional Meeting.</w:t>
      </w:r>
    </w:p>
    <w:p w14:paraId="61CC142B" w14:textId="77777777" w:rsidR="00805E4A" w:rsidRDefault="00805E4A" w:rsidP="00805E4A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*  Motion made by Jones to purchase the Township sign from Spry Signs and not to exceed </w:t>
      </w:r>
    </w:p>
    <w:p w14:paraId="6D2E965A" w14:textId="77777777" w:rsidR="00805E4A" w:rsidRDefault="00805E4A" w:rsidP="00805E4A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$675.00.  Supported by Dawson.  Carried.</w:t>
      </w:r>
    </w:p>
    <w:p w14:paraId="2F4AE7A4" w14:textId="77777777" w:rsidR="005330BF" w:rsidRDefault="005330BF" w:rsidP="00805E4A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*  Consensus of the Board to table decision on Hall Clean-up date on next Board Meeting.</w:t>
      </w:r>
    </w:p>
    <w:p w14:paraId="67A55C9C" w14:textId="77777777" w:rsidR="00075751" w:rsidRDefault="00075751" w:rsidP="00075751">
      <w:pPr>
        <w:ind w:left="720" w:firstLine="720"/>
        <w:rPr>
          <w:sz w:val="24"/>
          <w:szCs w:val="24"/>
        </w:rPr>
      </w:pPr>
    </w:p>
    <w:p w14:paraId="4DDECB4D" w14:textId="77777777" w:rsidR="005330BF" w:rsidRDefault="009D7E99" w:rsidP="00805E4A">
      <w:pPr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r w:rsidR="00986100">
        <w:rPr>
          <w:sz w:val="24"/>
          <w:szCs w:val="24"/>
        </w:rPr>
        <w:t>BUSINESS</w:t>
      </w:r>
      <w:r w:rsidR="00D575F4">
        <w:rPr>
          <w:sz w:val="24"/>
          <w:szCs w:val="24"/>
        </w:rPr>
        <w:t>:</w:t>
      </w:r>
      <w:r w:rsidR="005330BF">
        <w:rPr>
          <w:sz w:val="24"/>
          <w:szCs w:val="24"/>
        </w:rPr>
        <w:t xml:space="preserve">  September 23, 2017 will be the Township Fall </w:t>
      </w:r>
      <w:proofErr w:type="spellStart"/>
      <w:r w:rsidR="005330BF">
        <w:rPr>
          <w:sz w:val="24"/>
          <w:szCs w:val="24"/>
        </w:rPr>
        <w:t>clean up</w:t>
      </w:r>
      <w:proofErr w:type="spellEnd"/>
      <w:r w:rsidR="005330BF">
        <w:rPr>
          <w:sz w:val="24"/>
          <w:szCs w:val="24"/>
        </w:rPr>
        <w:t xml:space="preserve"> day.  Jones will work from 7am till </w:t>
      </w:r>
    </w:p>
    <w:p w14:paraId="772A21C2" w14:textId="77777777" w:rsidR="005330BF" w:rsidRDefault="00BB3DCF" w:rsidP="005330BF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11am</w:t>
      </w:r>
      <w:r w:rsidR="005330BF">
        <w:rPr>
          <w:sz w:val="24"/>
          <w:szCs w:val="24"/>
        </w:rPr>
        <w:t xml:space="preserve">, Runyon 7am till 8am, </w:t>
      </w:r>
      <w:proofErr w:type="spellStart"/>
      <w:r w:rsidR="005330BF">
        <w:rPr>
          <w:sz w:val="24"/>
          <w:szCs w:val="24"/>
        </w:rPr>
        <w:t>Haire</w:t>
      </w:r>
      <w:proofErr w:type="spellEnd"/>
      <w:r w:rsidR="005330BF">
        <w:rPr>
          <w:sz w:val="24"/>
          <w:szCs w:val="24"/>
        </w:rPr>
        <w:t xml:space="preserve"> 8am till 9am and Craig Dawson 9am till 11am.</w:t>
      </w:r>
    </w:p>
    <w:p w14:paraId="265E190C" w14:textId="77777777" w:rsidR="000F401C" w:rsidRDefault="000F401C" w:rsidP="005330BF">
      <w:pPr>
        <w:ind w:left="720" w:firstLine="720"/>
        <w:rPr>
          <w:sz w:val="24"/>
          <w:szCs w:val="24"/>
        </w:rPr>
      </w:pPr>
    </w:p>
    <w:p w14:paraId="02F3A7B9" w14:textId="77777777" w:rsidR="000F401C" w:rsidRDefault="000F401C" w:rsidP="005330BF">
      <w:pPr>
        <w:ind w:left="720" w:firstLine="720"/>
        <w:rPr>
          <w:sz w:val="24"/>
          <w:szCs w:val="24"/>
        </w:rPr>
      </w:pPr>
    </w:p>
    <w:p w14:paraId="587606D3" w14:textId="77777777" w:rsidR="000F401C" w:rsidRDefault="000F401C" w:rsidP="005330BF">
      <w:pPr>
        <w:ind w:left="720" w:firstLine="720"/>
        <w:rPr>
          <w:sz w:val="24"/>
          <w:szCs w:val="24"/>
        </w:rPr>
      </w:pPr>
    </w:p>
    <w:p w14:paraId="42F0A359" w14:textId="77777777" w:rsidR="000F401C" w:rsidRDefault="000F401C" w:rsidP="005330BF">
      <w:pPr>
        <w:ind w:left="720" w:firstLine="720"/>
        <w:rPr>
          <w:sz w:val="24"/>
          <w:szCs w:val="24"/>
        </w:rPr>
      </w:pPr>
    </w:p>
    <w:p w14:paraId="24B75DE2" w14:textId="77777777" w:rsidR="000F401C" w:rsidRDefault="000F401C" w:rsidP="005330BF">
      <w:pPr>
        <w:ind w:left="720" w:firstLine="720"/>
        <w:rPr>
          <w:sz w:val="24"/>
          <w:szCs w:val="24"/>
        </w:rPr>
      </w:pPr>
    </w:p>
    <w:p w14:paraId="299964B2" w14:textId="77777777" w:rsidR="000F401C" w:rsidRDefault="000F401C" w:rsidP="005330BF">
      <w:pPr>
        <w:ind w:left="720" w:firstLine="720"/>
        <w:rPr>
          <w:sz w:val="24"/>
          <w:szCs w:val="24"/>
        </w:rPr>
      </w:pPr>
    </w:p>
    <w:p w14:paraId="7CB8BFFA" w14:textId="77777777" w:rsidR="00BB3DCF" w:rsidRDefault="005330BF" w:rsidP="00BB3DCF">
      <w:pPr>
        <w:ind w:left="1440"/>
        <w:rPr>
          <w:sz w:val="24"/>
          <w:szCs w:val="24"/>
        </w:rPr>
      </w:pPr>
      <w:r>
        <w:rPr>
          <w:sz w:val="24"/>
          <w:szCs w:val="24"/>
        </w:rPr>
        <w:t>*  Motion made by Riske to amend fire budget revenue, refunds/</w:t>
      </w:r>
      <w:proofErr w:type="gramStart"/>
      <w:r w:rsidR="00BB3DCF">
        <w:rPr>
          <w:sz w:val="24"/>
          <w:szCs w:val="24"/>
        </w:rPr>
        <w:t xml:space="preserve">rebate </w:t>
      </w:r>
      <w:r>
        <w:rPr>
          <w:sz w:val="24"/>
          <w:szCs w:val="24"/>
        </w:rPr>
        <w:t xml:space="preserve"> 206</w:t>
      </w:r>
      <w:proofErr w:type="gramEnd"/>
      <w:r>
        <w:rPr>
          <w:sz w:val="24"/>
          <w:szCs w:val="24"/>
        </w:rPr>
        <w:t>-000-676.0</w:t>
      </w:r>
      <w:r w:rsidR="00BB3D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B3DCF">
        <w:rPr>
          <w:sz w:val="24"/>
          <w:szCs w:val="24"/>
        </w:rPr>
        <w:t xml:space="preserve">  </w:t>
      </w:r>
    </w:p>
    <w:p w14:paraId="56A9C651" w14:textId="77777777" w:rsidR="009453FA" w:rsidRDefault="00BB3DCF" w:rsidP="00BB3DCF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330BF">
        <w:rPr>
          <w:sz w:val="24"/>
          <w:szCs w:val="24"/>
        </w:rPr>
        <w:t xml:space="preserve">$8,617.00 and </w:t>
      </w:r>
      <w:r>
        <w:rPr>
          <w:sz w:val="24"/>
          <w:szCs w:val="24"/>
        </w:rPr>
        <w:t>expense</w:t>
      </w:r>
      <w:r w:rsidR="005330BF">
        <w:rPr>
          <w:sz w:val="24"/>
          <w:szCs w:val="24"/>
        </w:rPr>
        <w:t xml:space="preserve"> </w:t>
      </w:r>
      <w:r w:rsidR="009453FA">
        <w:rPr>
          <w:sz w:val="24"/>
          <w:szCs w:val="24"/>
        </w:rPr>
        <w:t>maintenance/repair truck 206-336-775.</w:t>
      </w:r>
      <w:proofErr w:type="gramStart"/>
      <w:r w:rsidR="009453FA">
        <w:rPr>
          <w:sz w:val="24"/>
          <w:szCs w:val="24"/>
        </w:rPr>
        <w:t>0</w:t>
      </w:r>
      <w:r>
        <w:rPr>
          <w:sz w:val="24"/>
          <w:szCs w:val="24"/>
        </w:rPr>
        <w:t xml:space="preserve">  </w:t>
      </w:r>
      <w:r w:rsidR="009453FA">
        <w:rPr>
          <w:sz w:val="24"/>
          <w:szCs w:val="24"/>
        </w:rPr>
        <w:t>$</w:t>
      </w:r>
      <w:proofErr w:type="gramEnd"/>
      <w:r w:rsidR="009453FA">
        <w:rPr>
          <w:sz w:val="24"/>
          <w:szCs w:val="24"/>
        </w:rPr>
        <w:t xml:space="preserve">8,617.00.  </w:t>
      </w:r>
    </w:p>
    <w:p w14:paraId="4A29EBDD" w14:textId="77777777" w:rsidR="005330BF" w:rsidRDefault="00BB3DCF" w:rsidP="005330BF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Supported by Runyon</w:t>
      </w:r>
      <w:r w:rsidR="009453FA">
        <w:rPr>
          <w:sz w:val="24"/>
          <w:szCs w:val="24"/>
        </w:rPr>
        <w:t>.  Carried.</w:t>
      </w:r>
    </w:p>
    <w:p w14:paraId="454A6057" w14:textId="77777777" w:rsidR="00BB3DCF" w:rsidRDefault="009453FA" w:rsidP="00005472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*  Motion made by </w:t>
      </w:r>
      <w:proofErr w:type="spellStart"/>
      <w:r>
        <w:rPr>
          <w:sz w:val="24"/>
          <w:szCs w:val="24"/>
        </w:rPr>
        <w:t>Haire</w:t>
      </w:r>
      <w:proofErr w:type="spellEnd"/>
      <w:r>
        <w:rPr>
          <w:sz w:val="24"/>
          <w:szCs w:val="24"/>
        </w:rPr>
        <w:t xml:space="preserve"> to approve the conditional use permit granting</w:t>
      </w:r>
      <w:r w:rsidR="00BB3DCF">
        <w:rPr>
          <w:sz w:val="24"/>
          <w:szCs w:val="24"/>
        </w:rPr>
        <w:t xml:space="preserve"> Charles Shepherd </w:t>
      </w:r>
      <w:r>
        <w:rPr>
          <w:sz w:val="24"/>
          <w:szCs w:val="24"/>
        </w:rPr>
        <w:t xml:space="preserve"> </w:t>
      </w:r>
    </w:p>
    <w:p w14:paraId="515EC864" w14:textId="77777777" w:rsidR="002C2DA3" w:rsidRDefault="00BB3DCF" w:rsidP="00005472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453FA">
        <w:rPr>
          <w:sz w:val="24"/>
          <w:szCs w:val="24"/>
        </w:rPr>
        <w:t>perm</w:t>
      </w:r>
      <w:r w:rsidR="00005472">
        <w:rPr>
          <w:sz w:val="24"/>
          <w:szCs w:val="24"/>
        </w:rPr>
        <w:t>ission</w:t>
      </w:r>
      <w:r>
        <w:rPr>
          <w:sz w:val="24"/>
          <w:szCs w:val="24"/>
        </w:rPr>
        <w:t xml:space="preserve"> to</w:t>
      </w:r>
      <w:r w:rsidR="00005472">
        <w:rPr>
          <w:sz w:val="24"/>
          <w:szCs w:val="24"/>
        </w:rPr>
        <w:t xml:space="preserve"> build a new home on recreational</w:t>
      </w:r>
      <w:r w:rsidR="009453FA">
        <w:rPr>
          <w:sz w:val="24"/>
          <w:szCs w:val="24"/>
        </w:rPr>
        <w:t xml:space="preserve"> </w:t>
      </w:r>
      <w:r w:rsidR="00005472">
        <w:rPr>
          <w:sz w:val="24"/>
          <w:szCs w:val="24"/>
        </w:rPr>
        <w:t>z</w:t>
      </w:r>
      <w:r w:rsidR="009453FA">
        <w:rPr>
          <w:sz w:val="24"/>
          <w:szCs w:val="24"/>
        </w:rPr>
        <w:t>oned</w:t>
      </w:r>
      <w:r w:rsidR="00005472">
        <w:rPr>
          <w:sz w:val="24"/>
          <w:szCs w:val="24"/>
        </w:rPr>
        <w:t xml:space="preserve"> property.</w:t>
      </w:r>
      <w:r w:rsidR="009453FA">
        <w:rPr>
          <w:sz w:val="24"/>
          <w:szCs w:val="24"/>
        </w:rPr>
        <w:t xml:space="preserve"> </w:t>
      </w:r>
      <w:r w:rsidR="00005472">
        <w:rPr>
          <w:sz w:val="24"/>
          <w:szCs w:val="24"/>
        </w:rPr>
        <w:t xml:space="preserve"> Supported by Riske.  Carrie</w:t>
      </w:r>
      <w:r w:rsidR="00A153C0">
        <w:rPr>
          <w:sz w:val="24"/>
          <w:szCs w:val="24"/>
        </w:rPr>
        <w:t>d</w:t>
      </w:r>
    </w:p>
    <w:p w14:paraId="3C3A758D" w14:textId="77777777" w:rsidR="00BB3DCF" w:rsidRDefault="00BB3DCF" w:rsidP="00005472">
      <w:pPr>
        <w:ind w:left="720" w:firstLine="720"/>
        <w:rPr>
          <w:sz w:val="24"/>
          <w:szCs w:val="24"/>
        </w:rPr>
      </w:pPr>
    </w:p>
    <w:p w14:paraId="29BC782B" w14:textId="77777777" w:rsidR="00A153C0" w:rsidRDefault="00005472" w:rsidP="00A153C0">
      <w:pPr>
        <w:rPr>
          <w:sz w:val="24"/>
          <w:szCs w:val="24"/>
        </w:rPr>
      </w:pPr>
      <w:r>
        <w:rPr>
          <w:sz w:val="24"/>
          <w:szCs w:val="24"/>
        </w:rPr>
        <w:t xml:space="preserve">BILLS:  </w:t>
      </w:r>
      <w:r>
        <w:rPr>
          <w:sz w:val="24"/>
          <w:szCs w:val="24"/>
        </w:rPr>
        <w:tab/>
        <w:t xml:space="preserve">    Motion made by Jones to pay August bills as presented for $15,983.92 plus Citgo.  Supported </w:t>
      </w:r>
    </w:p>
    <w:p w14:paraId="3E5ACA36" w14:textId="77777777" w:rsidR="00005472" w:rsidRDefault="00A153C0" w:rsidP="00A153C0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05472">
        <w:rPr>
          <w:sz w:val="24"/>
          <w:szCs w:val="24"/>
        </w:rPr>
        <w:t>by Dawson.  Carried</w:t>
      </w:r>
    </w:p>
    <w:p w14:paraId="3C0C431F" w14:textId="77777777" w:rsidR="003A108E" w:rsidRDefault="003A108E" w:rsidP="003A108E">
      <w:pPr>
        <w:rPr>
          <w:sz w:val="24"/>
          <w:szCs w:val="24"/>
        </w:rPr>
      </w:pPr>
    </w:p>
    <w:p w14:paraId="3D77DD5F" w14:textId="77777777" w:rsidR="00D575F4" w:rsidRDefault="00B3740D" w:rsidP="00D575F4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PUBLIC COMMENTS</w:t>
      </w:r>
      <w:r w:rsidR="009E3A98">
        <w:rPr>
          <w:sz w:val="24"/>
          <w:szCs w:val="24"/>
        </w:rPr>
        <w:t xml:space="preserve">:  </w:t>
      </w:r>
      <w:r w:rsidR="00D575F4">
        <w:rPr>
          <w:sz w:val="24"/>
          <w:szCs w:val="24"/>
        </w:rPr>
        <w:t xml:space="preserve">Nick Petit, Dan Hall, and Marty Riske gave their comments on medical </w:t>
      </w:r>
    </w:p>
    <w:p w14:paraId="3A744893" w14:textId="77777777" w:rsidR="00675A7E" w:rsidRDefault="00D575F4" w:rsidP="00D575F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 xml:space="preserve">    marihuana facilities in the Township.  </w:t>
      </w:r>
    </w:p>
    <w:p w14:paraId="1A10F8AF" w14:textId="77777777" w:rsidR="00011BE8" w:rsidRDefault="00011BE8" w:rsidP="00011BE8">
      <w:pPr>
        <w:ind w:left="720" w:firstLine="720"/>
        <w:rPr>
          <w:sz w:val="24"/>
          <w:szCs w:val="24"/>
        </w:rPr>
      </w:pPr>
    </w:p>
    <w:p w14:paraId="18211DC7" w14:textId="77777777" w:rsidR="00005472" w:rsidRDefault="00E740EB" w:rsidP="008B6C0E">
      <w:pPr>
        <w:rPr>
          <w:sz w:val="24"/>
          <w:szCs w:val="24"/>
        </w:rPr>
      </w:pPr>
      <w:r>
        <w:rPr>
          <w:sz w:val="24"/>
          <w:szCs w:val="24"/>
        </w:rPr>
        <w:t>BOARD MEMBERS COMMENTS</w:t>
      </w:r>
      <w:r w:rsidR="008B44CE">
        <w:rPr>
          <w:sz w:val="24"/>
          <w:szCs w:val="24"/>
        </w:rPr>
        <w:t xml:space="preserve">:  </w:t>
      </w:r>
      <w:r w:rsidR="00005472">
        <w:rPr>
          <w:sz w:val="24"/>
          <w:szCs w:val="24"/>
        </w:rPr>
        <w:t xml:space="preserve">Riske informed everyone the last day to pay Summer taxes is September </w:t>
      </w:r>
    </w:p>
    <w:p w14:paraId="49802AB7" w14:textId="77777777" w:rsidR="008C7B51" w:rsidRDefault="00005472" w:rsidP="00005472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14, 2017</w:t>
      </w:r>
      <w:r w:rsidR="00A153C0">
        <w:rPr>
          <w:sz w:val="24"/>
          <w:szCs w:val="24"/>
        </w:rPr>
        <w:t xml:space="preserve"> without penalty</w:t>
      </w:r>
      <w:r>
        <w:rPr>
          <w:sz w:val="24"/>
          <w:szCs w:val="24"/>
        </w:rPr>
        <w:t xml:space="preserve"> and she would be at the office from 9am to 5pm on September 14</w:t>
      </w:r>
      <w:r w:rsidRPr="000054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14:paraId="54F39D00" w14:textId="77777777" w:rsidR="002D4618" w:rsidRDefault="00005472" w:rsidP="002D461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  Runyon said next election will be November 7, 2017 on Concord school millage.</w:t>
      </w:r>
    </w:p>
    <w:p w14:paraId="20DADFC5" w14:textId="77777777" w:rsidR="00005472" w:rsidRDefault="00005472" w:rsidP="002D4618">
      <w:pPr>
        <w:rPr>
          <w:sz w:val="24"/>
          <w:szCs w:val="24"/>
        </w:rPr>
      </w:pPr>
    </w:p>
    <w:p w14:paraId="07C74915" w14:textId="77777777" w:rsidR="00606DD4" w:rsidRDefault="007532FB" w:rsidP="00B40DE2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593DBC">
        <w:rPr>
          <w:sz w:val="24"/>
          <w:szCs w:val="24"/>
        </w:rPr>
        <w:t>UPERVISOR’S NOTES</w:t>
      </w:r>
      <w:r w:rsidR="002D4618">
        <w:rPr>
          <w:sz w:val="24"/>
          <w:szCs w:val="24"/>
        </w:rPr>
        <w:t>:</w:t>
      </w:r>
      <w:r w:rsidR="00005472">
        <w:rPr>
          <w:sz w:val="24"/>
          <w:szCs w:val="24"/>
        </w:rPr>
        <w:t xml:space="preserve">  Jones reminded everyone about </w:t>
      </w:r>
      <w:proofErr w:type="spellStart"/>
      <w:r w:rsidR="00005472">
        <w:rPr>
          <w:sz w:val="24"/>
          <w:szCs w:val="24"/>
        </w:rPr>
        <w:t>clean up</w:t>
      </w:r>
      <w:proofErr w:type="spellEnd"/>
      <w:r w:rsidR="00005472">
        <w:rPr>
          <w:sz w:val="24"/>
          <w:szCs w:val="24"/>
        </w:rPr>
        <w:t xml:space="preserve"> day.</w:t>
      </w:r>
      <w:r w:rsidR="002D4618">
        <w:rPr>
          <w:sz w:val="24"/>
          <w:szCs w:val="24"/>
        </w:rPr>
        <w:t xml:space="preserve">  </w:t>
      </w:r>
    </w:p>
    <w:p w14:paraId="034B6D2B" w14:textId="77777777" w:rsidR="00DD742C" w:rsidRDefault="00DD742C" w:rsidP="00DD742C">
      <w:pPr>
        <w:rPr>
          <w:sz w:val="24"/>
          <w:szCs w:val="24"/>
        </w:rPr>
      </w:pPr>
    </w:p>
    <w:p w14:paraId="7FA7C97B" w14:textId="77777777" w:rsidR="00011BE8" w:rsidRDefault="00B94F1E" w:rsidP="00011BE8">
      <w:pPr>
        <w:rPr>
          <w:sz w:val="24"/>
          <w:szCs w:val="24"/>
        </w:rPr>
      </w:pPr>
      <w:r>
        <w:rPr>
          <w:sz w:val="24"/>
          <w:szCs w:val="24"/>
        </w:rPr>
        <w:t xml:space="preserve">ADJOURNED:  </w:t>
      </w:r>
      <w:r w:rsidR="00467A51">
        <w:rPr>
          <w:sz w:val="24"/>
          <w:szCs w:val="24"/>
        </w:rPr>
        <w:t xml:space="preserve"> </w:t>
      </w:r>
      <w:r w:rsidR="004026F9">
        <w:rPr>
          <w:sz w:val="24"/>
          <w:szCs w:val="24"/>
        </w:rPr>
        <w:t xml:space="preserve"> </w:t>
      </w:r>
      <w:r w:rsidR="000F401C">
        <w:rPr>
          <w:sz w:val="24"/>
          <w:szCs w:val="24"/>
        </w:rPr>
        <w:t>8:10pm</w:t>
      </w:r>
    </w:p>
    <w:p w14:paraId="62E98319" w14:textId="77777777" w:rsidR="00F35DAA" w:rsidRDefault="00F35DAA" w:rsidP="00011BE8">
      <w:pPr>
        <w:rPr>
          <w:sz w:val="24"/>
          <w:szCs w:val="24"/>
        </w:rPr>
      </w:pPr>
    </w:p>
    <w:p w14:paraId="335739F6" w14:textId="77777777" w:rsidR="00F35DAA" w:rsidRDefault="00F35DAA" w:rsidP="00011BE8">
      <w:pPr>
        <w:rPr>
          <w:sz w:val="24"/>
          <w:szCs w:val="24"/>
        </w:rPr>
      </w:pPr>
    </w:p>
    <w:p w14:paraId="34577114" w14:textId="77777777" w:rsidR="00C05AF0" w:rsidRDefault="00CF0BA0" w:rsidP="00011BE8">
      <w:pPr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14:paraId="1999D686" w14:textId="77777777" w:rsidR="00CC25C7" w:rsidRDefault="00E10B0F" w:rsidP="00C05AF0">
      <w:pPr>
        <w:tabs>
          <w:tab w:val="left" w:pos="1710"/>
        </w:tabs>
        <w:spacing w:after="480"/>
        <w:rPr>
          <w:sz w:val="24"/>
          <w:szCs w:val="24"/>
        </w:rPr>
      </w:pPr>
      <w:r>
        <w:rPr>
          <w:sz w:val="24"/>
          <w:szCs w:val="24"/>
        </w:rPr>
        <w:t xml:space="preserve">Kris Runyon, </w:t>
      </w:r>
      <w:r w:rsidR="006A5AAC">
        <w:rPr>
          <w:sz w:val="24"/>
          <w:szCs w:val="24"/>
        </w:rPr>
        <w:t>Clerk</w:t>
      </w:r>
    </w:p>
    <w:sectPr w:rsidR="00CC25C7" w:rsidSect="00B40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720" w:bottom="432" w:left="720" w:header="288" w:footer="720" w:gutter="0"/>
      <w:pgNumType w:start="59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57377" w14:textId="77777777" w:rsidR="00C8137E" w:rsidRPr="003877F6" w:rsidRDefault="00C8137E">
      <w:pPr>
        <w:rPr>
          <w:sz w:val="11"/>
          <w:szCs w:val="11"/>
        </w:rPr>
      </w:pPr>
      <w:r w:rsidRPr="003877F6">
        <w:rPr>
          <w:sz w:val="11"/>
          <w:szCs w:val="11"/>
        </w:rPr>
        <w:separator/>
      </w:r>
    </w:p>
  </w:endnote>
  <w:endnote w:type="continuationSeparator" w:id="0">
    <w:p w14:paraId="5555E29D" w14:textId="77777777" w:rsidR="00C8137E" w:rsidRPr="003877F6" w:rsidRDefault="00C8137E">
      <w:pPr>
        <w:rPr>
          <w:sz w:val="11"/>
          <w:szCs w:val="11"/>
        </w:rPr>
      </w:pPr>
      <w:r w:rsidRPr="003877F6">
        <w:rPr>
          <w:sz w:val="11"/>
          <w:szCs w:val="1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6A928" w14:textId="77777777" w:rsidR="00005472" w:rsidRDefault="00005472" w:rsidP="00033F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B469F4" w14:textId="77777777" w:rsidR="00005472" w:rsidRDefault="00005472" w:rsidP="00033F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6BC26" w14:textId="77777777" w:rsidR="00005472" w:rsidRDefault="006C358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1760">
      <w:rPr>
        <w:noProof/>
      </w:rPr>
      <w:t>591</w:t>
    </w:r>
    <w:r>
      <w:rPr>
        <w:noProof/>
      </w:rPr>
      <w:fldChar w:fldCharType="end"/>
    </w:r>
  </w:p>
  <w:p w14:paraId="15DCE2E3" w14:textId="77777777" w:rsidR="00005472" w:rsidRPr="00E22934" w:rsidRDefault="00005472" w:rsidP="00033FDF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E40F4" w14:textId="77777777" w:rsidR="00005472" w:rsidRDefault="00005472" w:rsidP="009C74F6">
    <w:pPr>
      <w:pStyle w:val="Footer"/>
      <w:jc w:val="center"/>
      <w:rPr>
        <w:rStyle w:val="PageNumber"/>
      </w:rPr>
    </w:pPr>
  </w:p>
  <w:p w14:paraId="32DED018" w14:textId="77777777" w:rsidR="00005472" w:rsidRDefault="00005472" w:rsidP="009C74F6">
    <w:pPr>
      <w:pStyle w:val="Footer"/>
      <w:jc w:val="center"/>
      <w:rPr>
        <w:rStyle w:val="PageNumber"/>
      </w:rPr>
    </w:pPr>
  </w:p>
  <w:p w14:paraId="28E20183" w14:textId="77777777" w:rsidR="00005472" w:rsidRDefault="00005472" w:rsidP="009C74F6">
    <w:pPr>
      <w:pStyle w:val="Footer"/>
      <w:jc w:val="center"/>
      <w:rPr>
        <w:rStyle w:val="PageNumber"/>
      </w:rPr>
    </w:pPr>
  </w:p>
  <w:p w14:paraId="0160BB70" w14:textId="77777777" w:rsidR="00005472" w:rsidRDefault="00005472" w:rsidP="009C74F6">
    <w:pPr>
      <w:pStyle w:val="Footer"/>
      <w:jc w:val="center"/>
      <w:rPr>
        <w:rStyle w:val="PageNumber"/>
      </w:rPr>
    </w:pPr>
  </w:p>
  <w:p w14:paraId="770357AE" w14:textId="77777777" w:rsidR="00005472" w:rsidRPr="009C74F6" w:rsidRDefault="00005472" w:rsidP="009C74F6">
    <w:pPr>
      <w:pStyle w:val="Footer"/>
      <w:jc w:val="center"/>
      <w:rPr>
        <w:sz w:val="24"/>
        <w:szCs w:val="24"/>
      </w:rPr>
    </w:pPr>
    <w:r w:rsidRPr="009C74F6">
      <w:rPr>
        <w:rStyle w:val="PageNumber"/>
        <w:sz w:val="24"/>
        <w:szCs w:val="24"/>
      </w:rPr>
      <w:fldChar w:fldCharType="begin"/>
    </w:r>
    <w:r w:rsidRPr="009C74F6">
      <w:rPr>
        <w:rStyle w:val="PageNumber"/>
        <w:sz w:val="24"/>
        <w:szCs w:val="24"/>
      </w:rPr>
      <w:instrText xml:space="preserve"> PAGE </w:instrText>
    </w:r>
    <w:r w:rsidRPr="009C74F6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438</w:t>
    </w:r>
    <w:r w:rsidRPr="009C74F6">
      <w:rPr>
        <w:rStyle w:val="PageNumber"/>
        <w:sz w:val="24"/>
        <w:szCs w:val="24"/>
      </w:rPr>
      <w:fldChar w:fldCharType="end"/>
    </w:r>
  </w:p>
  <w:p w14:paraId="56479D8E" w14:textId="77777777" w:rsidR="00005472" w:rsidRDefault="000054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78661" w14:textId="77777777" w:rsidR="00C8137E" w:rsidRPr="003877F6" w:rsidRDefault="00C8137E">
      <w:pPr>
        <w:rPr>
          <w:sz w:val="11"/>
          <w:szCs w:val="11"/>
        </w:rPr>
      </w:pPr>
      <w:r w:rsidRPr="003877F6">
        <w:rPr>
          <w:sz w:val="11"/>
          <w:szCs w:val="11"/>
        </w:rPr>
        <w:separator/>
      </w:r>
    </w:p>
  </w:footnote>
  <w:footnote w:type="continuationSeparator" w:id="0">
    <w:p w14:paraId="5033A7F4" w14:textId="77777777" w:rsidR="00C8137E" w:rsidRPr="003877F6" w:rsidRDefault="00C8137E">
      <w:pPr>
        <w:rPr>
          <w:sz w:val="11"/>
          <w:szCs w:val="11"/>
        </w:rPr>
      </w:pPr>
      <w:r w:rsidRPr="003877F6">
        <w:rPr>
          <w:sz w:val="11"/>
          <w:szCs w:val="1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694F9" w14:textId="77777777" w:rsidR="00005472" w:rsidRDefault="00005472" w:rsidP="0023447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7DFBA3" w14:textId="77777777" w:rsidR="00005472" w:rsidRDefault="00005472" w:rsidP="0058668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C6316" w14:textId="77777777" w:rsidR="00005472" w:rsidRDefault="00005472" w:rsidP="00234479">
    <w:pPr>
      <w:pStyle w:val="Header"/>
      <w:framePr w:wrap="around" w:vAnchor="text" w:hAnchor="margin" w:xAlign="right" w:y="1"/>
      <w:rPr>
        <w:rStyle w:val="PageNumber"/>
      </w:rPr>
    </w:pPr>
  </w:p>
  <w:p w14:paraId="1782072E" w14:textId="77777777" w:rsidR="00005472" w:rsidRDefault="00005472" w:rsidP="00234479">
    <w:pPr>
      <w:pStyle w:val="Header"/>
      <w:framePr w:wrap="around" w:vAnchor="text" w:hAnchor="page" w:x="10882" w:y="83"/>
      <w:ind w:right="360"/>
      <w:rPr>
        <w:rStyle w:val="PageNumber"/>
      </w:rPr>
    </w:pPr>
    <w:r>
      <w:rPr>
        <w:rStyle w:val="PageNumber"/>
      </w:rPr>
      <w:t xml:space="preserve"> </w:t>
    </w:r>
  </w:p>
  <w:p w14:paraId="725A2E6C" w14:textId="77777777" w:rsidR="00005472" w:rsidRPr="009C74F6" w:rsidRDefault="00005472" w:rsidP="00234479">
    <w:pPr>
      <w:pStyle w:val="Header"/>
      <w:ind w:right="360"/>
      <w:rPr>
        <w:sz w:val="24"/>
        <w:szCs w:val="24"/>
      </w:rPr>
    </w:pPr>
    <w:r>
      <w:rPr>
        <w:rStyle w:val="PageNumber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E99E5" w14:textId="77777777" w:rsidR="00005472" w:rsidRPr="00BC1FFB" w:rsidRDefault="00005472" w:rsidP="00577192">
    <w:pPr>
      <w:pStyle w:val="Header"/>
      <w:jc w:val="right"/>
      <w:rPr>
        <w:sz w:val="24"/>
        <w:szCs w:val="24"/>
      </w:rPr>
    </w:pPr>
    <w:r>
      <w:rPr>
        <w:sz w:val="24"/>
        <w:szCs w:val="24"/>
      </w:rPr>
      <w:t xml:space="preserve"> </w:t>
    </w:r>
    <w:r w:rsidRPr="00BC1FFB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862D4"/>
    <w:multiLevelType w:val="hybridMultilevel"/>
    <w:tmpl w:val="7002616E"/>
    <w:lvl w:ilvl="0" w:tplc="78CA4F44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3B5688"/>
    <w:multiLevelType w:val="hybridMultilevel"/>
    <w:tmpl w:val="A2842952"/>
    <w:lvl w:ilvl="0" w:tplc="C9541DEE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411310"/>
    <w:multiLevelType w:val="hybridMultilevel"/>
    <w:tmpl w:val="ED5C6020"/>
    <w:lvl w:ilvl="0" w:tplc="0282A6A0">
      <w:start w:val="3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0C1E79"/>
    <w:multiLevelType w:val="hybridMultilevel"/>
    <w:tmpl w:val="9026A14A"/>
    <w:lvl w:ilvl="0" w:tplc="A7EEFA0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5445BB"/>
    <w:multiLevelType w:val="hybridMultilevel"/>
    <w:tmpl w:val="2C88ADC0"/>
    <w:lvl w:ilvl="0" w:tplc="F22C22EC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341AA7"/>
    <w:multiLevelType w:val="hybridMultilevel"/>
    <w:tmpl w:val="91062B82"/>
    <w:lvl w:ilvl="0" w:tplc="EAE883E6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DE7CD6"/>
    <w:multiLevelType w:val="hybridMultilevel"/>
    <w:tmpl w:val="1A5C7C90"/>
    <w:lvl w:ilvl="0" w:tplc="7C4A8808">
      <w:start w:val="3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0A3E17"/>
    <w:multiLevelType w:val="hybridMultilevel"/>
    <w:tmpl w:val="3B7C5C64"/>
    <w:lvl w:ilvl="0" w:tplc="AD1A732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8D61726"/>
    <w:multiLevelType w:val="hybridMultilevel"/>
    <w:tmpl w:val="F8D22ACA"/>
    <w:lvl w:ilvl="0" w:tplc="2884A50A">
      <w:start w:val="2016"/>
      <w:numFmt w:val="bullet"/>
      <w:lvlText w:val=""/>
      <w:lvlJc w:val="left"/>
      <w:pPr>
        <w:tabs>
          <w:tab w:val="num" w:pos="2400"/>
        </w:tabs>
        <w:ind w:left="2400" w:hanging="9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93D1300"/>
    <w:multiLevelType w:val="hybridMultilevel"/>
    <w:tmpl w:val="89E82B70"/>
    <w:lvl w:ilvl="0" w:tplc="B5CA7CBA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7A0AE6"/>
    <w:multiLevelType w:val="hybridMultilevel"/>
    <w:tmpl w:val="4E14D9A2"/>
    <w:lvl w:ilvl="0" w:tplc="BA7CA61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E733C3"/>
    <w:multiLevelType w:val="hybridMultilevel"/>
    <w:tmpl w:val="3F8AFCEE"/>
    <w:lvl w:ilvl="0" w:tplc="44746676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F625491"/>
    <w:multiLevelType w:val="hybridMultilevel"/>
    <w:tmpl w:val="116CB7AC"/>
    <w:lvl w:ilvl="0" w:tplc="D88E468E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F944443"/>
    <w:multiLevelType w:val="hybridMultilevel"/>
    <w:tmpl w:val="9D5449FC"/>
    <w:lvl w:ilvl="0" w:tplc="C10A1F56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083145C"/>
    <w:multiLevelType w:val="hybridMultilevel"/>
    <w:tmpl w:val="B080B184"/>
    <w:lvl w:ilvl="0" w:tplc="18FAA71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A5D27D4"/>
    <w:multiLevelType w:val="hybridMultilevel"/>
    <w:tmpl w:val="E5C8D524"/>
    <w:lvl w:ilvl="0" w:tplc="18F02236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D9D4C3A"/>
    <w:multiLevelType w:val="hybridMultilevel"/>
    <w:tmpl w:val="5154613C"/>
    <w:lvl w:ilvl="0" w:tplc="93189EBE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5BB415B"/>
    <w:multiLevelType w:val="hybridMultilevel"/>
    <w:tmpl w:val="A0D49608"/>
    <w:lvl w:ilvl="0" w:tplc="346695FC">
      <w:start w:val="1"/>
      <w:numFmt w:val="lowerLetter"/>
      <w:lvlText w:val="%1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5A9417A2"/>
    <w:multiLevelType w:val="hybridMultilevel"/>
    <w:tmpl w:val="BD0284D6"/>
    <w:lvl w:ilvl="0" w:tplc="02B059B4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EB459D4"/>
    <w:multiLevelType w:val="hybridMultilevel"/>
    <w:tmpl w:val="18B8C51E"/>
    <w:lvl w:ilvl="0" w:tplc="FFA05FDC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19E3B46"/>
    <w:multiLevelType w:val="hybridMultilevel"/>
    <w:tmpl w:val="9002171A"/>
    <w:lvl w:ilvl="0" w:tplc="A834626E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B05763"/>
    <w:multiLevelType w:val="hybridMultilevel"/>
    <w:tmpl w:val="1EDADC52"/>
    <w:lvl w:ilvl="0" w:tplc="CDEED82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9CA2FB1"/>
    <w:multiLevelType w:val="hybridMultilevel"/>
    <w:tmpl w:val="E94A60BE"/>
    <w:lvl w:ilvl="0" w:tplc="D072605A"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38"/>
        </w:tabs>
        <w:ind w:left="2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8"/>
        </w:tabs>
        <w:ind w:left="3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8"/>
        </w:tabs>
        <w:ind w:left="3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8"/>
        </w:tabs>
        <w:ind w:left="4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8"/>
        </w:tabs>
        <w:ind w:left="5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8"/>
        </w:tabs>
        <w:ind w:left="6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8"/>
        </w:tabs>
        <w:ind w:left="6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8"/>
        </w:tabs>
        <w:ind w:left="7578" w:hanging="360"/>
      </w:pPr>
      <w:rPr>
        <w:rFonts w:ascii="Wingdings" w:hAnsi="Wingdings" w:hint="default"/>
      </w:rPr>
    </w:lvl>
  </w:abstractNum>
  <w:abstractNum w:abstractNumId="23" w15:restartNumberingAfterBreak="0">
    <w:nsid w:val="746800EA"/>
    <w:multiLevelType w:val="hybridMultilevel"/>
    <w:tmpl w:val="A25E8D12"/>
    <w:lvl w:ilvl="0" w:tplc="9190E6E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50A3F87"/>
    <w:multiLevelType w:val="hybridMultilevel"/>
    <w:tmpl w:val="34506424"/>
    <w:lvl w:ilvl="0" w:tplc="6E6CBFA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9131D24"/>
    <w:multiLevelType w:val="hybridMultilevel"/>
    <w:tmpl w:val="87A8DF1E"/>
    <w:lvl w:ilvl="0" w:tplc="F834774E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9"/>
  </w:num>
  <w:num w:numId="4">
    <w:abstractNumId w:val="16"/>
  </w:num>
  <w:num w:numId="5">
    <w:abstractNumId w:val="2"/>
  </w:num>
  <w:num w:numId="6">
    <w:abstractNumId w:val="6"/>
  </w:num>
  <w:num w:numId="7">
    <w:abstractNumId w:val="15"/>
  </w:num>
  <w:num w:numId="8">
    <w:abstractNumId w:val="9"/>
  </w:num>
  <w:num w:numId="9">
    <w:abstractNumId w:val="14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21"/>
  </w:num>
  <w:num w:numId="15">
    <w:abstractNumId w:val="23"/>
  </w:num>
  <w:num w:numId="16">
    <w:abstractNumId w:val="13"/>
  </w:num>
  <w:num w:numId="17">
    <w:abstractNumId w:val="12"/>
  </w:num>
  <w:num w:numId="18">
    <w:abstractNumId w:val="22"/>
  </w:num>
  <w:num w:numId="19">
    <w:abstractNumId w:val="5"/>
  </w:num>
  <w:num w:numId="20">
    <w:abstractNumId w:val="18"/>
  </w:num>
  <w:num w:numId="21">
    <w:abstractNumId w:val="24"/>
  </w:num>
  <w:num w:numId="22">
    <w:abstractNumId w:val="20"/>
  </w:num>
  <w:num w:numId="23">
    <w:abstractNumId w:val="11"/>
  </w:num>
  <w:num w:numId="24">
    <w:abstractNumId w:val="8"/>
  </w:num>
  <w:num w:numId="25">
    <w:abstractNumId w:val="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F5"/>
    <w:rsid w:val="00000C29"/>
    <w:rsid w:val="00001760"/>
    <w:rsid w:val="00002C23"/>
    <w:rsid w:val="00002F5C"/>
    <w:rsid w:val="00003075"/>
    <w:rsid w:val="00003E5F"/>
    <w:rsid w:val="00005472"/>
    <w:rsid w:val="00011354"/>
    <w:rsid w:val="00011509"/>
    <w:rsid w:val="00011BE8"/>
    <w:rsid w:val="00014710"/>
    <w:rsid w:val="000157B1"/>
    <w:rsid w:val="000158D4"/>
    <w:rsid w:val="00016B42"/>
    <w:rsid w:val="00021900"/>
    <w:rsid w:val="00021EB5"/>
    <w:rsid w:val="00024157"/>
    <w:rsid w:val="00024551"/>
    <w:rsid w:val="00024ED3"/>
    <w:rsid w:val="00025F48"/>
    <w:rsid w:val="00027BDC"/>
    <w:rsid w:val="00027E52"/>
    <w:rsid w:val="00030BD2"/>
    <w:rsid w:val="00030E40"/>
    <w:rsid w:val="00031E72"/>
    <w:rsid w:val="00032494"/>
    <w:rsid w:val="0003379D"/>
    <w:rsid w:val="00033FDF"/>
    <w:rsid w:val="00036AC7"/>
    <w:rsid w:val="000429CC"/>
    <w:rsid w:val="00042BBE"/>
    <w:rsid w:val="00042D3A"/>
    <w:rsid w:val="00043A13"/>
    <w:rsid w:val="00043C7A"/>
    <w:rsid w:val="00044E64"/>
    <w:rsid w:val="00045853"/>
    <w:rsid w:val="00045B8D"/>
    <w:rsid w:val="00046319"/>
    <w:rsid w:val="00046D6D"/>
    <w:rsid w:val="0005568C"/>
    <w:rsid w:val="0005573D"/>
    <w:rsid w:val="00056AAB"/>
    <w:rsid w:val="00057EFA"/>
    <w:rsid w:val="0006142E"/>
    <w:rsid w:val="00061684"/>
    <w:rsid w:val="00063525"/>
    <w:rsid w:val="00064DD1"/>
    <w:rsid w:val="0006572D"/>
    <w:rsid w:val="000657BE"/>
    <w:rsid w:val="00065B38"/>
    <w:rsid w:val="00067D74"/>
    <w:rsid w:val="00070192"/>
    <w:rsid w:val="00071989"/>
    <w:rsid w:val="00074DFB"/>
    <w:rsid w:val="00075751"/>
    <w:rsid w:val="000760E9"/>
    <w:rsid w:val="00076975"/>
    <w:rsid w:val="00077A3C"/>
    <w:rsid w:val="00077EE4"/>
    <w:rsid w:val="00082E6E"/>
    <w:rsid w:val="000835E2"/>
    <w:rsid w:val="00084629"/>
    <w:rsid w:val="0008594C"/>
    <w:rsid w:val="00085B2A"/>
    <w:rsid w:val="0008683D"/>
    <w:rsid w:val="00090452"/>
    <w:rsid w:val="00090C0A"/>
    <w:rsid w:val="00090ECD"/>
    <w:rsid w:val="00090FF3"/>
    <w:rsid w:val="00091E07"/>
    <w:rsid w:val="00092554"/>
    <w:rsid w:val="00093131"/>
    <w:rsid w:val="00094196"/>
    <w:rsid w:val="0009436F"/>
    <w:rsid w:val="00094E90"/>
    <w:rsid w:val="0009532D"/>
    <w:rsid w:val="00096707"/>
    <w:rsid w:val="00096D2B"/>
    <w:rsid w:val="000978BF"/>
    <w:rsid w:val="000978EC"/>
    <w:rsid w:val="000A27D2"/>
    <w:rsid w:val="000A4455"/>
    <w:rsid w:val="000A4957"/>
    <w:rsid w:val="000A52ED"/>
    <w:rsid w:val="000A5D64"/>
    <w:rsid w:val="000A7292"/>
    <w:rsid w:val="000B10A4"/>
    <w:rsid w:val="000B1ED3"/>
    <w:rsid w:val="000B2D9F"/>
    <w:rsid w:val="000B3E0D"/>
    <w:rsid w:val="000B404B"/>
    <w:rsid w:val="000B4282"/>
    <w:rsid w:val="000B5741"/>
    <w:rsid w:val="000B588D"/>
    <w:rsid w:val="000B736E"/>
    <w:rsid w:val="000B7476"/>
    <w:rsid w:val="000C115B"/>
    <w:rsid w:val="000C14FE"/>
    <w:rsid w:val="000C50DE"/>
    <w:rsid w:val="000C6FC9"/>
    <w:rsid w:val="000D111F"/>
    <w:rsid w:val="000D1497"/>
    <w:rsid w:val="000D1AB7"/>
    <w:rsid w:val="000D379F"/>
    <w:rsid w:val="000D383F"/>
    <w:rsid w:val="000D45F4"/>
    <w:rsid w:val="000D4E68"/>
    <w:rsid w:val="000D60DB"/>
    <w:rsid w:val="000D7A3D"/>
    <w:rsid w:val="000E051E"/>
    <w:rsid w:val="000E0AF7"/>
    <w:rsid w:val="000E152B"/>
    <w:rsid w:val="000E1BDE"/>
    <w:rsid w:val="000E1CE8"/>
    <w:rsid w:val="000E57AD"/>
    <w:rsid w:val="000E57C6"/>
    <w:rsid w:val="000E6168"/>
    <w:rsid w:val="000F07A3"/>
    <w:rsid w:val="000F0CE6"/>
    <w:rsid w:val="000F0F9A"/>
    <w:rsid w:val="000F13A4"/>
    <w:rsid w:val="000F16F7"/>
    <w:rsid w:val="000F21C2"/>
    <w:rsid w:val="000F2F8B"/>
    <w:rsid w:val="000F3474"/>
    <w:rsid w:val="000F3F84"/>
    <w:rsid w:val="000F401C"/>
    <w:rsid w:val="000F4433"/>
    <w:rsid w:val="000F45AD"/>
    <w:rsid w:val="000F45FA"/>
    <w:rsid w:val="000F469D"/>
    <w:rsid w:val="000F4C98"/>
    <w:rsid w:val="000F4E2F"/>
    <w:rsid w:val="000F5200"/>
    <w:rsid w:val="000F58A1"/>
    <w:rsid w:val="000F5F02"/>
    <w:rsid w:val="000F621E"/>
    <w:rsid w:val="000F6D8E"/>
    <w:rsid w:val="000F7F16"/>
    <w:rsid w:val="001004CF"/>
    <w:rsid w:val="00100633"/>
    <w:rsid w:val="00100FC0"/>
    <w:rsid w:val="00102779"/>
    <w:rsid w:val="00102929"/>
    <w:rsid w:val="0010432B"/>
    <w:rsid w:val="00104A1E"/>
    <w:rsid w:val="00105ABA"/>
    <w:rsid w:val="00105DD3"/>
    <w:rsid w:val="00107697"/>
    <w:rsid w:val="0011069B"/>
    <w:rsid w:val="00111E73"/>
    <w:rsid w:val="00111FA0"/>
    <w:rsid w:val="00113062"/>
    <w:rsid w:val="00113920"/>
    <w:rsid w:val="001140ED"/>
    <w:rsid w:val="0011423A"/>
    <w:rsid w:val="00114B4A"/>
    <w:rsid w:val="001157FA"/>
    <w:rsid w:val="00115A16"/>
    <w:rsid w:val="00115EAD"/>
    <w:rsid w:val="00116042"/>
    <w:rsid w:val="00116936"/>
    <w:rsid w:val="00122C42"/>
    <w:rsid w:val="00122D5F"/>
    <w:rsid w:val="001234FD"/>
    <w:rsid w:val="00123B00"/>
    <w:rsid w:val="00123CD8"/>
    <w:rsid w:val="001241DB"/>
    <w:rsid w:val="001244B9"/>
    <w:rsid w:val="00124FBB"/>
    <w:rsid w:val="00126258"/>
    <w:rsid w:val="0012625E"/>
    <w:rsid w:val="00126EB7"/>
    <w:rsid w:val="00127054"/>
    <w:rsid w:val="00127C98"/>
    <w:rsid w:val="0013154A"/>
    <w:rsid w:val="00132F2F"/>
    <w:rsid w:val="001330AF"/>
    <w:rsid w:val="00134C91"/>
    <w:rsid w:val="00134CBD"/>
    <w:rsid w:val="00136682"/>
    <w:rsid w:val="00136C6C"/>
    <w:rsid w:val="00137A6F"/>
    <w:rsid w:val="00137D31"/>
    <w:rsid w:val="00137F40"/>
    <w:rsid w:val="001404B4"/>
    <w:rsid w:val="00140AB9"/>
    <w:rsid w:val="001411E5"/>
    <w:rsid w:val="001426A8"/>
    <w:rsid w:val="00142AB4"/>
    <w:rsid w:val="001458C1"/>
    <w:rsid w:val="0014616A"/>
    <w:rsid w:val="00150B8D"/>
    <w:rsid w:val="00152869"/>
    <w:rsid w:val="00153158"/>
    <w:rsid w:val="00160986"/>
    <w:rsid w:val="00161692"/>
    <w:rsid w:val="001621AF"/>
    <w:rsid w:val="00164F6F"/>
    <w:rsid w:val="00165E36"/>
    <w:rsid w:val="00165F6B"/>
    <w:rsid w:val="001666E0"/>
    <w:rsid w:val="00170166"/>
    <w:rsid w:val="001715F5"/>
    <w:rsid w:val="00172A97"/>
    <w:rsid w:val="001773C1"/>
    <w:rsid w:val="001778E7"/>
    <w:rsid w:val="001804FD"/>
    <w:rsid w:val="00182B5B"/>
    <w:rsid w:val="00183E56"/>
    <w:rsid w:val="00184F8C"/>
    <w:rsid w:val="00185846"/>
    <w:rsid w:val="00185BC3"/>
    <w:rsid w:val="00185D07"/>
    <w:rsid w:val="00185F9D"/>
    <w:rsid w:val="00186B81"/>
    <w:rsid w:val="001877E8"/>
    <w:rsid w:val="001900F4"/>
    <w:rsid w:val="00190FD5"/>
    <w:rsid w:val="001927D4"/>
    <w:rsid w:val="00192B11"/>
    <w:rsid w:val="00193848"/>
    <w:rsid w:val="00193A2D"/>
    <w:rsid w:val="00195858"/>
    <w:rsid w:val="00195B5C"/>
    <w:rsid w:val="00195F60"/>
    <w:rsid w:val="00196D0D"/>
    <w:rsid w:val="00196DE9"/>
    <w:rsid w:val="00197ACA"/>
    <w:rsid w:val="001A0FC1"/>
    <w:rsid w:val="001A23BE"/>
    <w:rsid w:val="001A4189"/>
    <w:rsid w:val="001A4AE9"/>
    <w:rsid w:val="001A506F"/>
    <w:rsid w:val="001A7292"/>
    <w:rsid w:val="001A7A0F"/>
    <w:rsid w:val="001A7A94"/>
    <w:rsid w:val="001B172A"/>
    <w:rsid w:val="001B38D8"/>
    <w:rsid w:val="001B4384"/>
    <w:rsid w:val="001B439F"/>
    <w:rsid w:val="001B4497"/>
    <w:rsid w:val="001B4EA8"/>
    <w:rsid w:val="001B54F2"/>
    <w:rsid w:val="001B5D47"/>
    <w:rsid w:val="001C01BB"/>
    <w:rsid w:val="001C05DB"/>
    <w:rsid w:val="001C1614"/>
    <w:rsid w:val="001C1984"/>
    <w:rsid w:val="001C2577"/>
    <w:rsid w:val="001C34C7"/>
    <w:rsid w:val="001C44A2"/>
    <w:rsid w:val="001C6E9C"/>
    <w:rsid w:val="001C77AE"/>
    <w:rsid w:val="001D1407"/>
    <w:rsid w:val="001D19E5"/>
    <w:rsid w:val="001D4902"/>
    <w:rsid w:val="001D5CD4"/>
    <w:rsid w:val="001D6777"/>
    <w:rsid w:val="001D71F3"/>
    <w:rsid w:val="001D7CC9"/>
    <w:rsid w:val="001E246C"/>
    <w:rsid w:val="001E3422"/>
    <w:rsid w:val="001E3442"/>
    <w:rsid w:val="001E556A"/>
    <w:rsid w:val="001E5DE3"/>
    <w:rsid w:val="001F0338"/>
    <w:rsid w:val="001F0EFB"/>
    <w:rsid w:val="001F0FA2"/>
    <w:rsid w:val="001F1A24"/>
    <w:rsid w:val="001F1B86"/>
    <w:rsid w:val="001F1F40"/>
    <w:rsid w:val="001F267C"/>
    <w:rsid w:val="001F2C37"/>
    <w:rsid w:val="001F2D2F"/>
    <w:rsid w:val="001F2D9C"/>
    <w:rsid w:val="001F5214"/>
    <w:rsid w:val="001F5FC6"/>
    <w:rsid w:val="001F6C92"/>
    <w:rsid w:val="001F7864"/>
    <w:rsid w:val="001F7BA8"/>
    <w:rsid w:val="00201FD9"/>
    <w:rsid w:val="00202EAF"/>
    <w:rsid w:val="0020415E"/>
    <w:rsid w:val="002069C6"/>
    <w:rsid w:val="00207954"/>
    <w:rsid w:val="0021255D"/>
    <w:rsid w:val="00212852"/>
    <w:rsid w:val="00214210"/>
    <w:rsid w:val="00216659"/>
    <w:rsid w:val="00216842"/>
    <w:rsid w:val="00217714"/>
    <w:rsid w:val="00217889"/>
    <w:rsid w:val="00217D93"/>
    <w:rsid w:val="00217F35"/>
    <w:rsid w:val="002214D5"/>
    <w:rsid w:val="0022396C"/>
    <w:rsid w:val="00223EC1"/>
    <w:rsid w:val="00224422"/>
    <w:rsid w:val="00224828"/>
    <w:rsid w:val="00227860"/>
    <w:rsid w:val="00230E8B"/>
    <w:rsid w:val="0023331D"/>
    <w:rsid w:val="00234479"/>
    <w:rsid w:val="00235256"/>
    <w:rsid w:val="002402C8"/>
    <w:rsid w:val="002405F3"/>
    <w:rsid w:val="0024423A"/>
    <w:rsid w:val="0024544A"/>
    <w:rsid w:val="00245574"/>
    <w:rsid w:val="002456D3"/>
    <w:rsid w:val="002458E2"/>
    <w:rsid w:val="00246E29"/>
    <w:rsid w:val="00251849"/>
    <w:rsid w:val="00252E4F"/>
    <w:rsid w:val="00254481"/>
    <w:rsid w:val="0025489C"/>
    <w:rsid w:val="0025504F"/>
    <w:rsid w:val="002556CE"/>
    <w:rsid w:val="00257326"/>
    <w:rsid w:val="002573C8"/>
    <w:rsid w:val="00261377"/>
    <w:rsid w:val="00262479"/>
    <w:rsid w:val="00264633"/>
    <w:rsid w:val="00264956"/>
    <w:rsid w:val="00264E82"/>
    <w:rsid w:val="00265646"/>
    <w:rsid w:val="00266780"/>
    <w:rsid w:val="00267383"/>
    <w:rsid w:val="00270D66"/>
    <w:rsid w:val="00270FA9"/>
    <w:rsid w:val="00273E57"/>
    <w:rsid w:val="00274024"/>
    <w:rsid w:val="00274A84"/>
    <w:rsid w:val="00276CF3"/>
    <w:rsid w:val="002803B0"/>
    <w:rsid w:val="00281188"/>
    <w:rsid w:val="00281864"/>
    <w:rsid w:val="002827D9"/>
    <w:rsid w:val="00282939"/>
    <w:rsid w:val="002835C6"/>
    <w:rsid w:val="002848B6"/>
    <w:rsid w:val="00285DEC"/>
    <w:rsid w:val="0028673E"/>
    <w:rsid w:val="0028785B"/>
    <w:rsid w:val="00287AA4"/>
    <w:rsid w:val="00287EC1"/>
    <w:rsid w:val="0029197C"/>
    <w:rsid w:val="00291B11"/>
    <w:rsid w:val="00291C24"/>
    <w:rsid w:val="0029364A"/>
    <w:rsid w:val="00294BB0"/>
    <w:rsid w:val="00294EF8"/>
    <w:rsid w:val="002971DC"/>
    <w:rsid w:val="002978A9"/>
    <w:rsid w:val="002A24F2"/>
    <w:rsid w:val="002A24F4"/>
    <w:rsid w:val="002A438F"/>
    <w:rsid w:val="002A48F9"/>
    <w:rsid w:val="002A5EE6"/>
    <w:rsid w:val="002A7B91"/>
    <w:rsid w:val="002B02C0"/>
    <w:rsid w:val="002B091B"/>
    <w:rsid w:val="002B0C10"/>
    <w:rsid w:val="002B3F27"/>
    <w:rsid w:val="002B44C2"/>
    <w:rsid w:val="002B44DE"/>
    <w:rsid w:val="002B518E"/>
    <w:rsid w:val="002C1498"/>
    <w:rsid w:val="002C1897"/>
    <w:rsid w:val="002C2DA3"/>
    <w:rsid w:val="002C456C"/>
    <w:rsid w:val="002C5C15"/>
    <w:rsid w:val="002C5E54"/>
    <w:rsid w:val="002D0536"/>
    <w:rsid w:val="002D42C7"/>
    <w:rsid w:val="002D4618"/>
    <w:rsid w:val="002D6346"/>
    <w:rsid w:val="002D7BAC"/>
    <w:rsid w:val="002D7C05"/>
    <w:rsid w:val="002E328A"/>
    <w:rsid w:val="002E3F72"/>
    <w:rsid w:val="002E4914"/>
    <w:rsid w:val="002E4BFC"/>
    <w:rsid w:val="002E5367"/>
    <w:rsid w:val="002E5CA3"/>
    <w:rsid w:val="002E5F20"/>
    <w:rsid w:val="002E66CA"/>
    <w:rsid w:val="002F002A"/>
    <w:rsid w:val="002F0F31"/>
    <w:rsid w:val="002F3F88"/>
    <w:rsid w:val="00300641"/>
    <w:rsid w:val="00300C7B"/>
    <w:rsid w:val="00301CBB"/>
    <w:rsid w:val="003021CE"/>
    <w:rsid w:val="00302220"/>
    <w:rsid w:val="00302378"/>
    <w:rsid w:val="00302397"/>
    <w:rsid w:val="003027FC"/>
    <w:rsid w:val="00303B5F"/>
    <w:rsid w:val="00304AD5"/>
    <w:rsid w:val="00304F1F"/>
    <w:rsid w:val="00306840"/>
    <w:rsid w:val="00307444"/>
    <w:rsid w:val="0031180E"/>
    <w:rsid w:val="00312E90"/>
    <w:rsid w:val="0031373D"/>
    <w:rsid w:val="003140C2"/>
    <w:rsid w:val="00315B10"/>
    <w:rsid w:val="00315C91"/>
    <w:rsid w:val="00316320"/>
    <w:rsid w:val="0031658A"/>
    <w:rsid w:val="00317685"/>
    <w:rsid w:val="003204AB"/>
    <w:rsid w:val="003212E5"/>
    <w:rsid w:val="003219E2"/>
    <w:rsid w:val="00321A32"/>
    <w:rsid w:val="00322F36"/>
    <w:rsid w:val="00323B6A"/>
    <w:rsid w:val="0032480A"/>
    <w:rsid w:val="003252CE"/>
    <w:rsid w:val="003259F6"/>
    <w:rsid w:val="0033161E"/>
    <w:rsid w:val="00333505"/>
    <w:rsid w:val="003340E5"/>
    <w:rsid w:val="00334109"/>
    <w:rsid w:val="00334297"/>
    <w:rsid w:val="0033769E"/>
    <w:rsid w:val="00340D17"/>
    <w:rsid w:val="00340E66"/>
    <w:rsid w:val="00340F87"/>
    <w:rsid w:val="003418A8"/>
    <w:rsid w:val="00342F21"/>
    <w:rsid w:val="00342F2B"/>
    <w:rsid w:val="003444BB"/>
    <w:rsid w:val="003444E4"/>
    <w:rsid w:val="003447BF"/>
    <w:rsid w:val="00352A36"/>
    <w:rsid w:val="00353052"/>
    <w:rsid w:val="00354ADF"/>
    <w:rsid w:val="003554D9"/>
    <w:rsid w:val="00356A62"/>
    <w:rsid w:val="0036131C"/>
    <w:rsid w:val="00364AF1"/>
    <w:rsid w:val="003654B3"/>
    <w:rsid w:val="00366D28"/>
    <w:rsid w:val="00367FC5"/>
    <w:rsid w:val="00370235"/>
    <w:rsid w:val="003706EB"/>
    <w:rsid w:val="00371B2B"/>
    <w:rsid w:val="00371E41"/>
    <w:rsid w:val="00374EBA"/>
    <w:rsid w:val="0037602A"/>
    <w:rsid w:val="00377489"/>
    <w:rsid w:val="00377A23"/>
    <w:rsid w:val="00377BC4"/>
    <w:rsid w:val="0038067F"/>
    <w:rsid w:val="0038294B"/>
    <w:rsid w:val="00384242"/>
    <w:rsid w:val="00385D03"/>
    <w:rsid w:val="003866DD"/>
    <w:rsid w:val="003868A6"/>
    <w:rsid w:val="003877F6"/>
    <w:rsid w:val="003879C2"/>
    <w:rsid w:val="00391191"/>
    <w:rsid w:val="00392295"/>
    <w:rsid w:val="00392838"/>
    <w:rsid w:val="003978A1"/>
    <w:rsid w:val="003A108E"/>
    <w:rsid w:val="003A2420"/>
    <w:rsid w:val="003A28A9"/>
    <w:rsid w:val="003A2BEF"/>
    <w:rsid w:val="003A5521"/>
    <w:rsid w:val="003A5BC9"/>
    <w:rsid w:val="003A72C4"/>
    <w:rsid w:val="003B0042"/>
    <w:rsid w:val="003B0481"/>
    <w:rsid w:val="003B1BAE"/>
    <w:rsid w:val="003B377D"/>
    <w:rsid w:val="003B5886"/>
    <w:rsid w:val="003B6FC2"/>
    <w:rsid w:val="003B706A"/>
    <w:rsid w:val="003C0756"/>
    <w:rsid w:val="003C0C98"/>
    <w:rsid w:val="003C203C"/>
    <w:rsid w:val="003C3157"/>
    <w:rsid w:val="003C5FD9"/>
    <w:rsid w:val="003D0596"/>
    <w:rsid w:val="003D089A"/>
    <w:rsid w:val="003D0F5A"/>
    <w:rsid w:val="003D1925"/>
    <w:rsid w:val="003D2472"/>
    <w:rsid w:val="003D34D5"/>
    <w:rsid w:val="003D5C1F"/>
    <w:rsid w:val="003D6283"/>
    <w:rsid w:val="003D6781"/>
    <w:rsid w:val="003E485B"/>
    <w:rsid w:val="003E56B6"/>
    <w:rsid w:val="003E651F"/>
    <w:rsid w:val="003E7647"/>
    <w:rsid w:val="003F007E"/>
    <w:rsid w:val="003F03AD"/>
    <w:rsid w:val="003F0820"/>
    <w:rsid w:val="003F10CB"/>
    <w:rsid w:val="003F1550"/>
    <w:rsid w:val="003F4508"/>
    <w:rsid w:val="003F4C6D"/>
    <w:rsid w:val="003F5B3D"/>
    <w:rsid w:val="003F6160"/>
    <w:rsid w:val="003F698E"/>
    <w:rsid w:val="00401C03"/>
    <w:rsid w:val="004026F9"/>
    <w:rsid w:val="0040270D"/>
    <w:rsid w:val="00403AFF"/>
    <w:rsid w:val="004058ED"/>
    <w:rsid w:val="0040606D"/>
    <w:rsid w:val="0040678E"/>
    <w:rsid w:val="004076C3"/>
    <w:rsid w:val="004104F5"/>
    <w:rsid w:val="004109DE"/>
    <w:rsid w:val="00411F04"/>
    <w:rsid w:val="00412317"/>
    <w:rsid w:val="00412470"/>
    <w:rsid w:val="004130D6"/>
    <w:rsid w:val="004133D3"/>
    <w:rsid w:val="004138B6"/>
    <w:rsid w:val="004159B6"/>
    <w:rsid w:val="00415F54"/>
    <w:rsid w:val="00417D8C"/>
    <w:rsid w:val="00420342"/>
    <w:rsid w:val="004216AD"/>
    <w:rsid w:val="004216E3"/>
    <w:rsid w:val="004222B3"/>
    <w:rsid w:val="00424BA5"/>
    <w:rsid w:val="00426BBE"/>
    <w:rsid w:val="00426F7E"/>
    <w:rsid w:val="00430040"/>
    <w:rsid w:val="004300FC"/>
    <w:rsid w:val="004307CD"/>
    <w:rsid w:val="00431212"/>
    <w:rsid w:val="00434407"/>
    <w:rsid w:val="004346DA"/>
    <w:rsid w:val="004412B6"/>
    <w:rsid w:val="00441D12"/>
    <w:rsid w:val="00441DFF"/>
    <w:rsid w:val="00444B24"/>
    <w:rsid w:val="0044542F"/>
    <w:rsid w:val="004465BD"/>
    <w:rsid w:val="00452017"/>
    <w:rsid w:val="00453606"/>
    <w:rsid w:val="004558D5"/>
    <w:rsid w:val="00455DEB"/>
    <w:rsid w:val="00456565"/>
    <w:rsid w:val="004570DF"/>
    <w:rsid w:val="00457180"/>
    <w:rsid w:val="004579C6"/>
    <w:rsid w:val="00461E7E"/>
    <w:rsid w:val="00462C4B"/>
    <w:rsid w:val="00463C73"/>
    <w:rsid w:val="004649EC"/>
    <w:rsid w:val="00464ABD"/>
    <w:rsid w:val="0046602C"/>
    <w:rsid w:val="00467A51"/>
    <w:rsid w:val="0047103A"/>
    <w:rsid w:val="00472BD1"/>
    <w:rsid w:val="00473EDD"/>
    <w:rsid w:val="004751FF"/>
    <w:rsid w:val="00476B5A"/>
    <w:rsid w:val="00476B95"/>
    <w:rsid w:val="00480831"/>
    <w:rsid w:val="00480856"/>
    <w:rsid w:val="00480D22"/>
    <w:rsid w:val="00481D80"/>
    <w:rsid w:val="00482C91"/>
    <w:rsid w:val="00482D34"/>
    <w:rsid w:val="00484690"/>
    <w:rsid w:val="004873EC"/>
    <w:rsid w:val="004877EF"/>
    <w:rsid w:val="00490695"/>
    <w:rsid w:val="00491498"/>
    <w:rsid w:val="00491E32"/>
    <w:rsid w:val="004925B2"/>
    <w:rsid w:val="00492F81"/>
    <w:rsid w:val="00493CBF"/>
    <w:rsid w:val="0049510F"/>
    <w:rsid w:val="00497B68"/>
    <w:rsid w:val="004A03BE"/>
    <w:rsid w:val="004A24C6"/>
    <w:rsid w:val="004A33E6"/>
    <w:rsid w:val="004A36E4"/>
    <w:rsid w:val="004B1429"/>
    <w:rsid w:val="004B2DCE"/>
    <w:rsid w:val="004B49B7"/>
    <w:rsid w:val="004B4B0A"/>
    <w:rsid w:val="004B725B"/>
    <w:rsid w:val="004C0CC1"/>
    <w:rsid w:val="004C13F9"/>
    <w:rsid w:val="004C346A"/>
    <w:rsid w:val="004C4A67"/>
    <w:rsid w:val="004C4A74"/>
    <w:rsid w:val="004C57F3"/>
    <w:rsid w:val="004C6D51"/>
    <w:rsid w:val="004C7543"/>
    <w:rsid w:val="004C7E00"/>
    <w:rsid w:val="004D0737"/>
    <w:rsid w:val="004D0A18"/>
    <w:rsid w:val="004D1DB5"/>
    <w:rsid w:val="004D26C6"/>
    <w:rsid w:val="004D3240"/>
    <w:rsid w:val="004D33B2"/>
    <w:rsid w:val="004D53AA"/>
    <w:rsid w:val="004D74C8"/>
    <w:rsid w:val="004D7FED"/>
    <w:rsid w:val="004E0EF3"/>
    <w:rsid w:val="004E1070"/>
    <w:rsid w:val="004E178B"/>
    <w:rsid w:val="004E1816"/>
    <w:rsid w:val="004E1942"/>
    <w:rsid w:val="004E3876"/>
    <w:rsid w:val="004E476C"/>
    <w:rsid w:val="004E7898"/>
    <w:rsid w:val="004F3838"/>
    <w:rsid w:val="004F4647"/>
    <w:rsid w:val="004F5138"/>
    <w:rsid w:val="00501702"/>
    <w:rsid w:val="00501822"/>
    <w:rsid w:val="00502D6D"/>
    <w:rsid w:val="0050378E"/>
    <w:rsid w:val="00503F79"/>
    <w:rsid w:val="00504892"/>
    <w:rsid w:val="00505819"/>
    <w:rsid w:val="0050666B"/>
    <w:rsid w:val="00506F60"/>
    <w:rsid w:val="00507275"/>
    <w:rsid w:val="00507600"/>
    <w:rsid w:val="00507612"/>
    <w:rsid w:val="0051171C"/>
    <w:rsid w:val="005121C7"/>
    <w:rsid w:val="005136AA"/>
    <w:rsid w:val="00517D02"/>
    <w:rsid w:val="00517E50"/>
    <w:rsid w:val="0052126E"/>
    <w:rsid w:val="00522E30"/>
    <w:rsid w:val="00522EF5"/>
    <w:rsid w:val="00524FC2"/>
    <w:rsid w:val="00525316"/>
    <w:rsid w:val="0052641C"/>
    <w:rsid w:val="00527051"/>
    <w:rsid w:val="005311CF"/>
    <w:rsid w:val="0053279C"/>
    <w:rsid w:val="005330BF"/>
    <w:rsid w:val="00535923"/>
    <w:rsid w:val="00536787"/>
    <w:rsid w:val="005379C3"/>
    <w:rsid w:val="00537DEC"/>
    <w:rsid w:val="00540505"/>
    <w:rsid w:val="00540C25"/>
    <w:rsid w:val="005413D4"/>
    <w:rsid w:val="00542357"/>
    <w:rsid w:val="005435A7"/>
    <w:rsid w:val="00546BE3"/>
    <w:rsid w:val="00546E87"/>
    <w:rsid w:val="00551233"/>
    <w:rsid w:val="0055504F"/>
    <w:rsid w:val="00557305"/>
    <w:rsid w:val="00557F4E"/>
    <w:rsid w:val="005601E4"/>
    <w:rsid w:val="005642FE"/>
    <w:rsid w:val="00565C38"/>
    <w:rsid w:val="00567FFD"/>
    <w:rsid w:val="005702D4"/>
    <w:rsid w:val="00570664"/>
    <w:rsid w:val="00570BAD"/>
    <w:rsid w:val="00573997"/>
    <w:rsid w:val="005756AF"/>
    <w:rsid w:val="0057688C"/>
    <w:rsid w:val="00577192"/>
    <w:rsid w:val="005777DE"/>
    <w:rsid w:val="005801A3"/>
    <w:rsid w:val="0058127E"/>
    <w:rsid w:val="00583182"/>
    <w:rsid w:val="00584B61"/>
    <w:rsid w:val="00586680"/>
    <w:rsid w:val="00586FCA"/>
    <w:rsid w:val="0058743D"/>
    <w:rsid w:val="00590A7B"/>
    <w:rsid w:val="00590DB0"/>
    <w:rsid w:val="005917C0"/>
    <w:rsid w:val="00592CCF"/>
    <w:rsid w:val="00593DBC"/>
    <w:rsid w:val="00595F06"/>
    <w:rsid w:val="005961DC"/>
    <w:rsid w:val="0059655D"/>
    <w:rsid w:val="00596FA8"/>
    <w:rsid w:val="005A06DE"/>
    <w:rsid w:val="005A26C5"/>
    <w:rsid w:val="005A570E"/>
    <w:rsid w:val="005A5EEA"/>
    <w:rsid w:val="005B0289"/>
    <w:rsid w:val="005B1B2A"/>
    <w:rsid w:val="005B29E6"/>
    <w:rsid w:val="005B2FC1"/>
    <w:rsid w:val="005B34E7"/>
    <w:rsid w:val="005B4BAF"/>
    <w:rsid w:val="005C17D5"/>
    <w:rsid w:val="005C2BCE"/>
    <w:rsid w:val="005C3EA1"/>
    <w:rsid w:val="005C5AAE"/>
    <w:rsid w:val="005C65CB"/>
    <w:rsid w:val="005C6773"/>
    <w:rsid w:val="005C6F34"/>
    <w:rsid w:val="005D0539"/>
    <w:rsid w:val="005D0D00"/>
    <w:rsid w:val="005D1A00"/>
    <w:rsid w:val="005D2D0A"/>
    <w:rsid w:val="005D4405"/>
    <w:rsid w:val="005D4C60"/>
    <w:rsid w:val="005D5574"/>
    <w:rsid w:val="005D5677"/>
    <w:rsid w:val="005D593C"/>
    <w:rsid w:val="005D635C"/>
    <w:rsid w:val="005D7593"/>
    <w:rsid w:val="005E04B3"/>
    <w:rsid w:val="005E04CE"/>
    <w:rsid w:val="005E0E0C"/>
    <w:rsid w:val="005E3A12"/>
    <w:rsid w:val="005E594E"/>
    <w:rsid w:val="005F0ED8"/>
    <w:rsid w:val="005F102C"/>
    <w:rsid w:val="005F7209"/>
    <w:rsid w:val="005F724B"/>
    <w:rsid w:val="005F7270"/>
    <w:rsid w:val="00600F84"/>
    <w:rsid w:val="006013A8"/>
    <w:rsid w:val="00604B16"/>
    <w:rsid w:val="00605221"/>
    <w:rsid w:val="006058C0"/>
    <w:rsid w:val="00605F75"/>
    <w:rsid w:val="00606DD4"/>
    <w:rsid w:val="006076B7"/>
    <w:rsid w:val="00607F6B"/>
    <w:rsid w:val="00610ECC"/>
    <w:rsid w:val="0061216C"/>
    <w:rsid w:val="00613342"/>
    <w:rsid w:val="00613C8D"/>
    <w:rsid w:val="00616E41"/>
    <w:rsid w:val="006171C1"/>
    <w:rsid w:val="006178D8"/>
    <w:rsid w:val="00617AD7"/>
    <w:rsid w:val="00621D32"/>
    <w:rsid w:val="006229AA"/>
    <w:rsid w:val="00622D85"/>
    <w:rsid w:val="00623FAD"/>
    <w:rsid w:val="00624B67"/>
    <w:rsid w:val="00625D25"/>
    <w:rsid w:val="00626055"/>
    <w:rsid w:val="00627C27"/>
    <w:rsid w:val="00627C52"/>
    <w:rsid w:val="00630B8B"/>
    <w:rsid w:val="00630DEF"/>
    <w:rsid w:val="006321F7"/>
    <w:rsid w:val="00632906"/>
    <w:rsid w:val="0063349D"/>
    <w:rsid w:val="00633938"/>
    <w:rsid w:val="00633AFE"/>
    <w:rsid w:val="00634365"/>
    <w:rsid w:val="00637CCD"/>
    <w:rsid w:val="00642903"/>
    <w:rsid w:val="006433BF"/>
    <w:rsid w:val="006446C0"/>
    <w:rsid w:val="00644EAB"/>
    <w:rsid w:val="006508E2"/>
    <w:rsid w:val="00650C65"/>
    <w:rsid w:val="00651C0C"/>
    <w:rsid w:val="00653AEE"/>
    <w:rsid w:val="00654B52"/>
    <w:rsid w:val="00654CF2"/>
    <w:rsid w:val="00655335"/>
    <w:rsid w:val="00655D54"/>
    <w:rsid w:val="006568A7"/>
    <w:rsid w:val="006628CE"/>
    <w:rsid w:val="006631E6"/>
    <w:rsid w:val="006638BD"/>
    <w:rsid w:val="00664C5A"/>
    <w:rsid w:val="00670BB6"/>
    <w:rsid w:val="00672E95"/>
    <w:rsid w:val="00673125"/>
    <w:rsid w:val="00674837"/>
    <w:rsid w:val="006756A7"/>
    <w:rsid w:val="00675952"/>
    <w:rsid w:val="00675A7E"/>
    <w:rsid w:val="00676E49"/>
    <w:rsid w:val="00677150"/>
    <w:rsid w:val="00677592"/>
    <w:rsid w:val="00680A8B"/>
    <w:rsid w:val="00681039"/>
    <w:rsid w:val="006813A9"/>
    <w:rsid w:val="0068260E"/>
    <w:rsid w:val="00682993"/>
    <w:rsid w:val="00683855"/>
    <w:rsid w:val="0068462B"/>
    <w:rsid w:val="00684646"/>
    <w:rsid w:val="006847A2"/>
    <w:rsid w:val="00685962"/>
    <w:rsid w:val="0068750D"/>
    <w:rsid w:val="006904E1"/>
    <w:rsid w:val="006916C7"/>
    <w:rsid w:val="00692173"/>
    <w:rsid w:val="00693334"/>
    <w:rsid w:val="006A07DB"/>
    <w:rsid w:val="006A0E2E"/>
    <w:rsid w:val="006A4447"/>
    <w:rsid w:val="006A4507"/>
    <w:rsid w:val="006A4C3F"/>
    <w:rsid w:val="006A5AAC"/>
    <w:rsid w:val="006A5B70"/>
    <w:rsid w:val="006A6CA9"/>
    <w:rsid w:val="006A708B"/>
    <w:rsid w:val="006A7446"/>
    <w:rsid w:val="006A749B"/>
    <w:rsid w:val="006B2F7F"/>
    <w:rsid w:val="006B3300"/>
    <w:rsid w:val="006B38FC"/>
    <w:rsid w:val="006B615E"/>
    <w:rsid w:val="006B7081"/>
    <w:rsid w:val="006B78DD"/>
    <w:rsid w:val="006C0118"/>
    <w:rsid w:val="006C07E3"/>
    <w:rsid w:val="006C2ACB"/>
    <w:rsid w:val="006C3587"/>
    <w:rsid w:val="006C43A8"/>
    <w:rsid w:val="006C525C"/>
    <w:rsid w:val="006C54AF"/>
    <w:rsid w:val="006D2250"/>
    <w:rsid w:val="006D3882"/>
    <w:rsid w:val="006D5934"/>
    <w:rsid w:val="006D5E10"/>
    <w:rsid w:val="006D6FC3"/>
    <w:rsid w:val="006E0450"/>
    <w:rsid w:val="006E0AC0"/>
    <w:rsid w:val="006E1DBE"/>
    <w:rsid w:val="006E223B"/>
    <w:rsid w:val="006E22F9"/>
    <w:rsid w:val="006E3173"/>
    <w:rsid w:val="006E50DC"/>
    <w:rsid w:val="006F1116"/>
    <w:rsid w:val="006F2195"/>
    <w:rsid w:val="006F2E30"/>
    <w:rsid w:val="006F364E"/>
    <w:rsid w:val="006F3F97"/>
    <w:rsid w:val="006F481C"/>
    <w:rsid w:val="006F4D2E"/>
    <w:rsid w:val="006F51D5"/>
    <w:rsid w:val="006F6082"/>
    <w:rsid w:val="006F7401"/>
    <w:rsid w:val="007018B7"/>
    <w:rsid w:val="007022DA"/>
    <w:rsid w:val="00703866"/>
    <w:rsid w:val="00704377"/>
    <w:rsid w:val="00704EB2"/>
    <w:rsid w:val="0070748E"/>
    <w:rsid w:val="00710C3D"/>
    <w:rsid w:val="00712274"/>
    <w:rsid w:val="00712C40"/>
    <w:rsid w:val="00712F67"/>
    <w:rsid w:val="0071614B"/>
    <w:rsid w:val="00722254"/>
    <w:rsid w:val="00722B15"/>
    <w:rsid w:val="00722D3B"/>
    <w:rsid w:val="00723B3E"/>
    <w:rsid w:val="007240D2"/>
    <w:rsid w:val="00724E37"/>
    <w:rsid w:val="00725373"/>
    <w:rsid w:val="00726BF0"/>
    <w:rsid w:val="007312D7"/>
    <w:rsid w:val="007327EC"/>
    <w:rsid w:val="00733265"/>
    <w:rsid w:val="00733C4D"/>
    <w:rsid w:val="007364B3"/>
    <w:rsid w:val="007423B4"/>
    <w:rsid w:val="00744747"/>
    <w:rsid w:val="007447AB"/>
    <w:rsid w:val="007453CA"/>
    <w:rsid w:val="007455B8"/>
    <w:rsid w:val="00745C94"/>
    <w:rsid w:val="007475E0"/>
    <w:rsid w:val="00750D3A"/>
    <w:rsid w:val="00750FB6"/>
    <w:rsid w:val="0075290A"/>
    <w:rsid w:val="007532FB"/>
    <w:rsid w:val="00754430"/>
    <w:rsid w:val="00754547"/>
    <w:rsid w:val="00755807"/>
    <w:rsid w:val="007564A0"/>
    <w:rsid w:val="007617F9"/>
    <w:rsid w:val="00764AEB"/>
    <w:rsid w:val="00765E64"/>
    <w:rsid w:val="00766C57"/>
    <w:rsid w:val="00767C2F"/>
    <w:rsid w:val="00770476"/>
    <w:rsid w:val="00771B48"/>
    <w:rsid w:val="00773501"/>
    <w:rsid w:val="00773A54"/>
    <w:rsid w:val="00774ADC"/>
    <w:rsid w:val="00780B8D"/>
    <w:rsid w:val="007815AF"/>
    <w:rsid w:val="00782A2F"/>
    <w:rsid w:val="00783AD4"/>
    <w:rsid w:val="00784240"/>
    <w:rsid w:val="00786115"/>
    <w:rsid w:val="00786D36"/>
    <w:rsid w:val="007874A7"/>
    <w:rsid w:val="007938A8"/>
    <w:rsid w:val="00793DA8"/>
    <w:rsid w:val="00794176"/>
    <w:rsid w:val="0079718F"/>
    <w:rsid w:val="0079791F"/>
    <w:rsid w:val="007A0961"/>
    <w:rsid w:val="007A220E"/>
    <w:rsid w:val="007A279D"/>
    <w:rsid w:val="007A2802"/>
    <w:rsid w:val="007A2883"/>
    <w:rsid w:val="007A32D7"/>
    <w:rsid w:val="007A3539"/>
    <w:rsid w:val="007A3BB1"/>
    <w:rsid w:val="007A3D19"/>
    <w:rsid w:val="007A6589"/>
    <w:rsid w:val="007A6F92"/>
    <w:rsid w:val="007A7139"/>
    <w:rsid w:val="007A7455"/>
    <w:rsid w:val="007B0212"/>
    <w:rsid w:val="007B0CC5"/>
    <w:rsid w:val="007B2527"/>
    <w:rsid w:val="007B27FE"/>
    <w:rsid w:val="007B491A"/>
    <w:rsid w:val="007B5F3C"/>
    <w:rsid w:val="007B70A2"/>
    <w:rsid w:val="007B76C1"/>
    <w:rsid w:val="007C742E"/>
    <w:rsid w:val="007D1678"/>
    <w:rsid w:val="007D18E8"/>
    <w:rsid w:val="007D2A9B"/>
    <w:rsid w:val="007D2E0C"/>
    <w:rsid w:val="007D30CB"/>
    <w:rsid w:val="007D3281"/>
    <w:rsid w:val="007D34BF"/>
    <w:rsid w:val="007D459C"/>
    <w:rsid w:val="007D6746"/>
    <w:rsid w:val="007E143E"/>
    <w:rsid w:val="007E2E88"/>
    <w:rsid w:val="007E4136"/>
    <w:rsid w:val="007E447B"/>
    <w:rsid w:val="007E45F9"/>
    <w:rsid w:val="007E7230"/>
    <w:rsid w:val="007E799A"/>
    <w:rsid w:val="007E7BEC"/>
    <w:rsid w:val="007F0149"/>
    <w:rsid w:val="007F18B6"/>
    <w:rsid w:val="007F51C2"/>
    <w:rsid w:val="007F5350"/>
    <w:rsid w:val="007F5435"/>
    <w:rsid w:val="007F54FD"/>
    <w:rsid w:val="007F6DE5"/>
    <w:rsid w:val="008014F0"/>
    <w:rsid w:val="00802084"/>
    <w:rsid w:val="008026F0"/>
    <w:rsid w:val="00803209"/>
    <w:rsid w:val="00803259"/>
    <w:rsid w:val="008056CE"/>
    <w:rsid w:val="00805E4A"/>
    <w:rsid w:val="008068A3"/>
    <w:rsid w:val="00806E48"/>
    <w:rsid w:val="00807335"/>
    <w:rsid w:val="00807520"/>
    <w:rsid w:val="00807965"/>
    <w:rsid w:val="00812FBE"/>
    <w:rsid w:val="00813C30"/>
    <w:rsid w:val="0081442C"/>
    <w:rsid w:val="00814A62"/>
    <w:rsid w:val="0081562B"/>
    <w:rsid w:val="00815A9E"/>
    <w:rsid w:val="00817FCE"/>
    <w:rsid w:val="0082364B"/>
    <w:rsid w:val="00825042"/>
    <w:rsid w:val="0082585C"/>
    <w:rsid w:val="00825A72"/>
    <w:rsid w:val="00825B68"/>
    <w:rsid w:val="00826B13"/>
    <w:rsid w:val="00826C35"/>
    <w:rsid w:val="00831F39"/>
    <w:rsid w:val="00832C07"/>
    <w:rsid w:val="00832DB5"/>
    <w:rsid w:val="00836D1D"/>
    <w:rsid w:val="00836DE5"/>
    <w:rsid w:val="0083794A"/>
    <w:rsid w:val="00837AC9"/>
    <w:rsid w:val="00843D9D"/>
    <w:rsid w:val="008455F7"/>
    <w:rsid w:val="00845D69"/>
    <w:rsid w:val="0085066E"/>
    <w:rsid w:val="00851021"/>
    <w:rsid w:val="0085652F"/>
    <w:rsid w:val="00860E54"/>
    <w:rsid w:val="00861B2A"/>
    <w:rsid w:val="0086228B"/>
    <w:rsid w:val="00862929"/>
    <w:rsid w:val="00862D79"/>
    <w:rsid w:val="00864F4F"/>
    <w:rsid w:val="008652FE"/>
    <w:rsid w:val="008746E4"/>
    <w:rsid w:val="00874969"/>
    <w:rsid w:val="0087501A"/>
    <w:rsid w:val="00877EBF"/>
    <w:rsid w:val="00880662"/>
    <w:rsid w:val="008809C3"/>
    <w:rsid w:val="0088317F"/>
    <w:rsid w:val="00884027"/>
    <w:rsid w:val="00886CA7"/>
    <w:rsid w:val="00887207"/>
    <w:rsid w:val="00890D9A"/>
    <w:rsid w:val="00892D6D"/>
    <w:rsid w:val="00894854"/>
    <w:rsid w:val="00894974"/>
    <w:rsid w:val="008949CF"/>
    <w:rsid w:val="00894A91"/>
    <w:rsid w:val="00894BCA"/>
    <w:rsid w:val="00894BFD"/>
    <w:rsid w:val="00896CCA"/>
    <w:rsid w:val="008976E3"/>
    <w:rsid w:val="008A1F51"/>
    <w:rsid w:val="008A45E8"/>
    <w:rsid w:val="008A4B84"/>
    <w:rsid w:val="008A525D"/>
    <w:rsid w:val="008A6BF2"/>
    <w:rsid w:val="008A6F21"/>
    <w:rsid w:val="008A701B"/>
    <w:rsid w:val="008B028E"/>
    <w:rsid w:val="008B2AC6"/>
    <w:rsid w:val="008B2CA1"/>
    <w:rsid w:val="008B36C7"/>
    <w:rsid w:val="008B380B"/>
    <w:rsid w:val="008B44CE"/>
    <w:rsid w:val="008B6C0E"/>
    <w:rsid w:val="008C1272"/>
    <w:rsid w:val="008C14C3"/>
    <w:rsid w:val="008C2285"/>
    <w:rsid w:val="008C2F6B"/>
    <w:rsid w:val="008C31E3"/>
    <w:rsid w:val="008C3A98"/>
    <w:rsid w:val="008C3B58"/>
    <w:rsid w:val="008C4FCA"/>
    <w:rsid w:val="008C5ACB"/>
    <w:rsid w:val="008C7B51"/>
    <w:rsid w:val="008D110E"/>
    <w:rsid w:val="008D1A7B"/>
    <w:rsid w:val="008D2B2D"/>
    <w:rsid w:val="008D2E3E"/>
    <w:rsid w:val="008D372A"/>
    <w:rsid w:val="008D39B7"/>
    <w:rsid w:val="008D5064"/>
    <w:rsid w:val="008D5328"/>
    <w:rsid w:val="008D5C20"/>
    <w:rsid w:val="008D5EDB"/>
    <w:rsid w:val="008D6D30"/>
    <w:rsid w:val="008D6DFC"/>
    <w:rsid w:val="008D6F18"/>
    <w:rsid w:val="008D789E"/>
    <w:rsid w:val="008E01F5"/>
    <w:rsid w:val="008E13FA"/>
    <w:rsid w:val="008E1638"/>
    <w:rsid w:val="008E2643"/>
    <w:rsid w:val="008E384C"/>
    <w:rsid w:val="008E4682"/>
    <w:rsid w:val="008E7807"/>
    <w:rsid w:val="008F07FD"/>
    <w:rsid w:val="008F1155"/>
    <w:rsid w:val="008F11BF"/>
    <w:rsid w:val="008F12FA"/>
    <w:rsid w:val="008F1654"/>
    <w:rsid w:val="008F2614"/>
    <w:rsid w:val="008F434C"/>
    <w:rsid w:val="008F46D0"/>
    <w:rsid w:val="008F54FE"/>
    <w:rsid w:val="0090131D"/>
    <w:rsid w:val="00903B75"/>
    <w:rsid w:val="00905511"/>
    <w:rsid w:val="00907172"/>
    <w:rsid w:val="00910D12"/>
    <w:rsid w:val="00910FA9"/>
    <w:rsid w:val="00911865"/>
    <w:rsid w:val="00911A83"/>
    <w:rsid w:val="009120CC"/>
    <w:rsid w:val="00913A6F"/>
    <w:rsid w:val="00913C75"/>
    <w:rsid w:val="00913EFF"/>
    <w:rsid w:val="00913F76"/>
    <w:rsid w:val="0091459C"/>
    <w:rsid w:val="00914B38"/>
    <w:rsid w:val="009152E5"/>
    <w:rsid w:val="00916B3D"/>
    <w:rsid w:val="00916E4F"/>
    <w:rsid w:val="0092019E"/>
    <w:rsid w:val="00920443"/>
    <w:rsid w:val="009206DC"/>
    <w:rsid w:val="00920FB0"/>
    <w:rsid w:val="009217EA"/>
    <w:rsid w:val="00922E31"/>
    <w:rsid w:val="00923B77"/>
    <w:rsid w:val="00932506"/>
    <w:rsid w:val="00933336"/>
    <w:rsid w:val="009354BB"/>
    <w:rsid w:val="00935886"/>
    <w:rsid w:val="009358D4"/>
    <w:rsid w:val="00935C7B"/>
    <w:rsid w:val="00937521"/>
    <w:rsid w:val="00937AD2"/>
    <w:rsid w:val="0094025C"/>
    <w:rsid w:val="00940B45"/>
    <w:rsid w:val="009453FA"/>
    <w:rsid w:val="009456AF"/>
    <w:rsid w:val="00945FF3"/>
    <w:rsid w:val="00946528"/>
    <w:rsid w:val="00950173"/>
    <w:rsid w:val="00951C96"/>
    <w:rsid w:val="0095319B"/>
    <w:rsid w:val="00956151"/>
    <w:rsid w:val="009563D2"/>
    <w:rsid w:val="009609FC"/>
    <w:rsid w:val="00963026"/>
    <w:rsid w:val="009630D1"/>
    <w:rsid w:val="0096349A"/>
    <w:rsid w:val="00964510"/>
    <w:rsid w:val="0096594E"/>
    <w:rsid w:val="009662E5"/>
    <w:rsid w:val="0096695C"/>
    <w:rsid w:val="009702FC"/>
    <w:rsid w:val="00970804"/>
    <w:rsid w:val="009725F2"/>
    <w:rsid w:val="0097282E"/>
    <w:rsid w:val="00972E7F"/>
    <w:rsid w:val="0097510F"/>
    <w:rsid w:val="00975FD4"/>
    <w:rsid w:val="009769B5"/>
    <w:rsid w:val="00977404"/>
    <w:rsid w:val="009779B3"/>
    <w:rsid w:val="00980779"/>
    <w:rsid w:val="00981147"/>
    <w:rsid w:val="00981672"/>
    <w:rsid w:val="009839D6"/>
    <w:rsid w:val="009839EC"/>
    <w:rsid w:val="0098445D"/>
    <w:rsid w:val="00985168"/>
    <w:rsid w:val="00985946"/>
    <w:rsid w:val="009859C1"/>
    <w:rsid w:val="009859CC"/>
    <w:rsid w:val="00986100"/>
    <w:rsid w:val="00986359"/>
    <w:rsid w:val="00986FCC"/>
    <w:rsid w:val="0098711E"/>
    <w:rsid w:val="00987219"/>
    <w:rsid w:val="0098785F"/>
    <w:rsid w:val="00987DD2"/>
    <w:rsid w:val="00990C49"/>
    <w:rsid w:val="00990DC2"/>
    <w:rsid w:val="00990E80"/>
    <w:rsid w:val="009918F1"/>
    <w:rsid w:val="00992074"/>
    <w:rsid w:val="00993318"/>
    <w:rsid w:val="00993D1E"/>
    <w:rsid w:val="00995742"/>
    <w:rsid w:val="00995BC0"/>
    <w:rsid w:val="009970A5"/>
    <w:rsid w:val="00997E12"/>
    <w:rsid w:val="009A0D60"/>
    <w:rsid w:val="009A1BA8"/>
    <w:rsid w:val="009A3A55"/>
    <w:rsid w:val="009A4C8C"/>
    <w:rsid w:val="009A4E2A"/>
    <w:rsid w:val="009A6317"/>
    <w:rsid w:val="009A70B1"/>
    <w:rsid w:val="009B003F"/>
    <w:rsid w:val="009B3B2D"/>
    <w:rsid w:val="009B67D7"/>
    <w:rsid w:val="009B71A0"/>
    <w:rsid w:val="009C0192"/>
    <w:rsid w:val="009C059A"/>
    <w:rsid w:val="009C174E"/>
    <w:rsid w:val="009C1750"/>
    <w:rsid w:val="009C3AAF"/>
    <w:rsid w:val="009C3E5A"/>
    <w:rsid w:val="009C5916"/>
    <w:rsid w:val="009C68F4"/>
    <w:rsid w:val="009C74F6"/>
    <w:rsid w:val="009C7A8D"/>
    <w:rsid w:val="009D0964"/>
    <w:rsid w:val="009D3661"/>
    <w:rsid w:val="009D4626"/>
    <w:rsid w:val="009D4833"/>
    <w:rsid w:val="009D6F47"/>
    <w:rsid w:val="009D7CC0"/>
    <w:rsid w:val="009D7E99"/>
    <w:rsid w:val="009E026F"/>
    <w:rsid w:val="009E0601"/>
    <w:rsid w:val="009E26F5"/>
    <w:rsid w:val="009E38E6"/>
    <w:rsid w:val="009E3A98"/>
    <w:rsid w:val="009E4E00"/>
    <w:rsid w:val="009E4F21"/>
    <w:rsid w:val="009E5480"/>
    <w:rsid w:val="009E5723"/>
    <w:rsid w:val="009E6A8C"/>
    <w:rsid w:val="009E707A"/>
    <w:rsid w:val="009E779B"/>
    <w:rsid w:val="009F1EBD"/>
    <w:rsid w:val="009F36A5"/>
    <w:rsid w:val="009F5137"/>
    <w:rsid w:val="009F52A3"/>
    <w:rsid w:val="009F5337"/>
    <w:rsid w:val="009F5CF5"/>
    <w:rsid w:val="009F61AC"/>
    <w:rsid w:val="009F68FC"/>
    <w:rsid w:val="009F7716"/>
    <w:rsid w:val="00A00FF2"/>
    <w:rsid w:val="00A02729"/>
    <w:rsid w:val="00A030E0"/>
    <w:rsid w:val="00A0402D"/>
    <w:rsid w:val="00A06361"/>
    <w:rsid w:val="00A13CCB"/>
    <w:rsid w:val="00A14B6C"/>
    <w:rsid w:val="00A153C0"/>
    <w:rsid w:val="00A2120F"/>
    <w:rsid w:val="00A21237"/>
    <w:rsid w:val="00A212E2"/>
    <w:rsid w:val="00A21FDD"/>
    <w:rsid w:val="00A23096"/>
    <w:rsid w:val="00A24AF7"/>
    <w:rsid w:val="00A260B2"/>
    <w:rsid w:val="00A271F9"/>
    <w:rsid w:val="00A27B70"/>
    <w:rsid w:val="00A300F9"/>
    <w:rsid w:val="00A302E8"/>
    <w:rsid w:val="00A3032D"/>
    <w:rsid w:val="00A324D1"/>
    <w:rsid w:val="00A336DC"/>
    <w:rsid w:val="00A344E9"/>
    <w:rsid w:val="00A34DE3"/>
    <w:rsid w:val="00A36D9A"/>
    <w:rsid w:val="00A378F1"/>
    <w:rsid w:val="00A402F0"/>
    <w:rsid w:val="00A447E3"/>
    <w:rsid w:val="00A4711B"/>
    <w:rsid w:val="00A502A1"/>
    <w:rsid w:val="00A5076C"/>
    <w:rsid w:val="00A56DA2"/>
    <w:rsid w:val="00A613A8"/>
    <w:rsid w:val="00A62317"/>
    <w:rsid w:val="00A6250E"/>
    <w:rsid w:val="00A62A5B"/>
    <w:rsid w:val="00A639DE"/>
    <w:rsid w:val="00A6527D"/>
    <w:rsid w:val="00A66461"/>
    <w:rsid w:val="00A676CF"/>
    <w:rsid w:val="00A708FB"/>
    <w:rsid w:val="00A7113D"/>
    <w:rsid w:val="00A71A7A"/>
    <w:rsid w:val="00A726D5"/>
    <w:rsid w:val="00A74BE3"/>
    <w:rsid w:val="00A7544D"/>
    <w:rsid w:val="00A7655E"/>
    <w:rsid w:val="00A77FEA"/>
    <w:rsid w:val="00A817A4"/>
    <w:rsid w:val="00A81C79"/>
    <w:rsid w:val="00A82178"/>
    <w:rsid w:val="00A82383"/>
    <w:rsid w:val="00A82DF7"/>
    <w:rsid w:val="00A8323A"/>
    <w:rsid w:val="00A838DE"/>
    <w:rsid w:val="00A92A1E"/>
    <w:rsid w:val="00A95947"/>
    <w:rsid w:val="00A97E31"/>
    <w:rsid w:val="00AA256E"/>
    <w:rsid w:val="00AA30F6"/>
    <w:rsid w:val="00AA4324"/>
    <w:rsid w:val="00AA4748"/>
    <w:rsid w:val="00AB0D92"/>
    <w:rsid w:val="00AB2134"/>
    <w:rsid w:val="00AB2859"/>
    <w:rsid w:val="00AB2AA6"/>
    <w:rsid w:val="00AB47E2"/>
    <w:rsid w:val="00AC28E1"/>
    <w:rsid w:val="00AC3230"/>
    <w:rsid w:val="00AC4927"/>
    <w:rsid w:val="00AD026D"/>
    <w:rsid w:val="00AD1110"/>
    <w:rsid w:val="00AD247A"/>
    <w:rsid w:val="00AD253A"/>
    <w:rsid w:val="00AD2C79"/>
    <w:rsid w:val="00AE0EF9"/>
    <w:rsid w:val="00AE269B"/>
    <w:rsid w:val="00AE2833"/>
    <w:rsid w:val="00AE6E93"/>
    <w:rsid w:val="00AE6FCE"/>
    <w:rsid w:val="00AF1869"/>
    <w:rsid w:val="00AF20E4"/>
    <w:rsid w:val="00AF2C38"/>
    <w:rsid w:val="00AF5324"/>
    <w:rsid w:val="00AF5397"/>
    <w:rsid w:val="00AF666B"/>
    <w:rsid w:val="00AF6784"/>
    <w:rsid w:val="00AF758D"/>
    <w:rsid w:val="00AF792C"/>
    <w:rsid w:val="00B00906"/>
    <w:rsid w:val="00B016A2"/>
    <w:rsid w:val="00B0197B"/>
    <w:rsid w:val="00B03714"/>
    <w:rsid w:val="00B05E39"/>
    <w:rsid w:val="00B0663C"/>
    <w:rsid w:val="00B06EBA"/>
    <w:rsid w:val="00B07501"/>
    <w:rsid w:val="00B10A12"/>
    <w:rsid w:val="00B10D23"/>
    <w:rsid w:val="00B10E4E"/>
    <w:rsid w:val="00B12A4E"/>
    <w:rsid w:val="00B13F49"/>
    <w:rsid w:val="00B15573"/>
    <w:rsid w:val="00B15D2F"/>
    <w:rsid w:val="00B1733F"/>
    <w:rsid w:val="00B23690"/>
    <w:rsid w:val="00B2673D"/>
    <w:rsid w:val="00B26A60"/>
    <w:rsid w:val="00B26A82"/>
    <w:rsid w:val="00B26E8B"/>
    <w:rsid w:val="00B30159"/>
    <w:rsid w:val="00B32037"/>
    <w:rsid w:val="00B32768"/>
    <w:rsid w:val="00B32B92"/>
    <w:rsid w:val="00B35F69"/>
    <w:rsid w:val="00B366C1"/>
    <w:rsid w:val="00B366C8"/>
    <w:rsid w:val="00B368DB"/>
    <w:rsid w:val="00B36A8E"/>
    <w:rsid w:val="00B37204"/>
    <w:rsid w:val="00B3740D"/>
    <w:rsid w:val="00B40DE2"/>
    <w:rsid w:val="00B419F4"/>
    <w:rsid w:val="00B42AD4"/>
    <w:rsid w:val="00B43288"/>
    <w:rsid w:val="00B43E38"/>
    <w:rsid w:val="00B4528A"/>
    <w:rsid w:val="00B453A5"/>
    <w:rsid w:val="00B45D32"/>
    <w:rsid w:val="00B45DDF"/>
    <w:rsid w:val="00B46018"/>
    <w:rsid w:val="00B51523"/>
    <w:rsid w:val="00B52BA2"/>
    <w:rsid w:val="00B52E2D"/>
    <w:rsid w:val="00B52FB4"/>
    <w:rsid w:val="00B5383B"/>
    <w:rsid w:val="00B54365"/>
    <w:rsid w:val="00B5463D"/>
    <w:rsid w:val="00B55DF3"/>
    <w:rsid w:val="00B57D34"/>
    <w:rsid w:val="00B60816"/>
    <w:rsid w:val="00B60A62"/>
    <w:rsid w:val="00B60CE0"/>
    <w:rsid w:val="00B627FE"/>
    <w:rsid w:val="00B62D46"/>
    <w:rsid w:val="00B62F34"/>
    <w:rsid w:val="00B661FA"/>
    <w:rsid w:val="00B71594"/>
    <w:rsid w:val="00B715FA"/>
    <w:rsid w:val="00B7301E"/>
    <w:rsid w:val="00B741B9"/>
    <w:rsid w:val="00B74B53"/>
    <w:rsid w:val="00B755FA"/>
    <w:rsid w:val="00B77E8B"/>
    <w:rsid w:val="00B802F8"/>
    <w:rsid w:val="00B80E1D"/>
    <w:rsid w:val="00B8225F"/>
    <w:rsid w:val="00B8277F"/>
    <w:rsid w:val="00B834B3"/>
    <w:rsid w:val="00B838BE"/>
    <w:rsid w:val="00B83E07"/>
    <w:rsid w:val="00B84221"/>
    <w:rsid w:val="00B85969"/>
    <w:rsid w:val="00B859DA"/>
    <w:rsid w:val="00B85E9A"/>
    <w:rsid w:val="00B9136A"/>
    <w:rsid w:val="00B92097"/>
    <w:rsid w:val="00B93918"/>
    <w:rsid w:val="00B94F1E"/>
    <w:rsid w:val="00B96461"/>
    <w:rsid w:val="00B966CF"/>
    <w:rsid w:val="00BA068F"/>
    <w:rsid w:val="00BA118A"/>
    <w:rsid w:val="00BA1596"/>
    <w:rsid w:val="00BA1F72"/>
    <w:rsid w:val="00BA2EA8"/>
    <w:rsid w:val="00BA3019"/>
    <w:rsid w:val="00BA5FEE"/>
    <w:rsid w:val="00BA604F"/>
    <w:rsid w:val="00BA725F"/>
    <w:rsid w:val="00BB019B"/>
    <w:rsid w:val="00BB0A31"/>
    <w:rsid w:val="00BB1B50"/>
    <w:rsid w:val="00BB1BC9"/>
    <w:rsid w:val="00BB22B6"/>
    <w:rsid w:val="00BB3DCF"/>
    <w:rsid w:val="00BB417A"/>
    <w:rsid w:val="00BB61FE"/>
    <w:rsid w:val="00BB7E8A"/>
    <w:rsid w:val="00BC1FFB"/>
    <w:rsid w:val="00BC30D8"/>
    <w:rsid w:val="00BC34B2"/>
    <w:rsid w:val="00BC4605"/>
    <w:rsid w:val="00BC60E9"/>
    <w:rsid w:val="00BC65C2"/>
    <w:rsid w:val="00BC7D44"/>
    <w:rsid w:val="00BC7E48"/>
    <w:rsid w:val="00BD01D4"/>
    <w:rsid w:val="00BD2F55"/>
    <w:rsid w:val="00BD345A"/>
    <w:rsid w:val="00BD762D"/>
    <w:rsid w:val="00BE084B"/>
    <w:rsid w:val="00BE09D2"/>
    <w:rsid w:val="00BE0E98"/>
    <w:rsid w:val="00BE1435"/>
    <w:rsid w:val="00BE1612"/>
    <w:rsid w:val="00BE2B5A"/>
    <w:rsid w:val="00BE3B77"/>
    <w:rsid w:val="00BE4C06"/>
    <w:rsid w:val="00BE4DA4"/>
    <w:rsid w:val="00BE75A5"/>
    <w:rsid w:val="00BF0D35"/>
    <w:rsid w:val="00BF1D56"/>
    <w:rsid w:val="00BF204C"/>
    <w:rsid w:val="00BF2345"/>
    <w:rsid w:val="00BF29B3"/>
    <w:rsid w:val="00BF4DDE"/>
    <w:rsid w:val="00BF65EB"/>
    <w:rsid w:val="00C010DB"/>
    <w:rsid w:val="00C01927"/>
    <w:rsid w:val="00C02280"/>
    <w:rsid w:val="00C03047"/>
    <w:rsid w:val="00C0413B"/>
    <w:rsid w:val="00C05AF0"/>
    <w:rsid w:val="00C06A12"/>
    <w:rsid w:val="00C10729"/>
    <w:rsid w:val="00C113F4"/>
    <w:rsid w:val="00C154A7"/>
    <w:rsid w:val="00C16DDC"/>
    <w:rsid w:val="00C212B3"/>
    <w:rsid w:val="00C218F4"/>
    <w:rsid w:val="00C21CD1"/>
    <w:rsid w:val="00C21F6C"/>
    <w:rsid w:val="00C2384B"/>
    <w:rsid w:val="00C24AC8"/>
    <w:rsid w:val="00C250F7"/>
    <w:rsid w:val="00C250FC"/>
    <w:rsid w:val="00C25E93"/>
    <w:rsid w:val="00C339B7"/>
    <w:rsid w:val="00C344DA"/>
    <w:rsid w:val="00C37BD9"/>
    <w:rsid w:val="00C37EF6"/>
    <w:rsid w:val="00C42FB0"/>
    <w:rsid w:val="00C450F3"/>
    <w:rsid w:val="00C453EE"/>
    <w:rsid w:val="00C46253"/>
    <w:rsid w:val="00C5146F"/>
    <w:rsid w:val="00C543F4"/>
    <w:rsid w:val="00C5596F"/>
    <w:rsid w:val="00C56838"/>
    <w:rsid w:val="00C568DE"/>
    <w:rsid w:val="00C56B18"/>
    <w:rsid w:val="00C6079D"/>
    <w:rsid w:val="00C60D71"/>
    <w:rsid w:val="00C616F0"/>
    <w:rsid w:val="00C61CE1"/>
    <w:rsid w:val="00C61E3D"/>
    <w:rsid w:val="00C62093"/>
    <w:rsid w:val="00C62D11"/>
    <w:rsid w:val="00C65DC6"/>
    <w:rsid w:val="00C702B8"/>
    <w:rsid w:val="00C7035E"/>
    <w:rsid w:val="00C72197"/>
    <w:rsid w:val="00C724B1"/>
    <w:rsid w:val="00C73CAE"/>
    <w:rsid w:val="00C74ED9"/>
    <w:rsid w:val="00C754D8"/>
    <w:rsid w:val="00C77A80"/>
    <w:rsid w:val="00C80C68"/>
    <w:rsid w:val="00C80F99"/>
    <w:rsid w:val="00C8100F"/>
    <w:rsid w:val="00C8137E"/>
    <w:rsid w:val="00C8466C"/>
    <w:rsid w:val="00C84F02"/>
    <w:rsid w:val="00C86FC9"/>
    <w:rsid w:val="00C87F49"/>
    <w:rsid w:val="00C93E18"/>
    <w:rsid w:val="00C94D5A"/>
    <w:rsid w:val="00C95BCC"/>
    <w:rsid w:val="00C97544"/>
    <w:rsid w:val="00C9767B"/>
    <w:rsid w:val="00C97BD5"/>
    <w:rsid w:val="00CA1AB5"/>
    <w:rsid w:val="00CA224C"/>
    <w:rsid w:val="00CA281A"/>
    <w:rsid w:val="00CA561A"/>
    <w:rsid w:val="00CA6342"/>
    <w:rsid w:val="00CA70B8"/>
    <w:rsid w:val="00CB0C2F"/>
    <w:rsid w:val="00CB33FB"/>
    <w:rsid w:val="00CB4503"/>
    <w:rsid w:val="00CB62FF"/>
    <w:rsid w:val="00CB703C"/>
    <w:rsid w:val="00CC14C1"/>
    <w:rsid w:val="00CC169F"/>
    <w:rsid w:val="00CC24B2"/>
    <w:rsid w:val="00CC25C7"/>
    <w:rsid w:val="00CC297F"/>
    <w:rsid w:val="00CC371D"/>
    <w:rsid w:val="00CC40A4"/>
    <w:rsid w:val="00CC58E0"/>
    <w:rsid w:val="00CC5CCC"/>
    <w:rsid w:val="00CC6364"/>
    <w:rsid w:val="00CC7116"/>
    <w:rsid w:val="00CC796B"/>
    <w:rsid w:val="00CC7E53"/>
    <w:rsid w:val="00CD2DA0"/>
    <w:rsid w:val="00CD63E2"/>
    <w:rsid w:val="00CD6D00"/>
    <w:rsid w:val="00CD7211"/>
    <w:rsid w:val="00CD74CB"/>
    <w:rsid w:val="00CD7FB1"/>
    <w:rsid w:val="00CE1072"/>
    <w:rsid w:val="00CE278D"/>
    <w:rsid w:val="00CE2ED1"/>
    <w:rsid w:val="00CE3435"/>
    <w:rsid w:val="00CE3B7F"/>
    <w:rsid w:val="00CE5188"/>
    <w:rsid w:val="00CE535F"/>
    <w:rsid w:val="00CE76C7"/>
    <w:rsid w:val="00CF0BA0"/>
    <w:rsid w:val="00CF0C22"/>
    <w:rsid w:val="00CF2321"/>
    <w:rsid w:val="00CF2D31"/>
    <w:rsid w:val="00CF5F28"/>
    <w:rsid w:val="00CF6011"/>
    <w:rsid w:val="00D00723"/>
    <w:rsid w:val="00D0421D"/>
    <w:rsid w:val="00D0609C"/>
    <w:rsid w:val="00D0656F"/>
    <w:rsid w:val="00D068A6"/>
    <w:rsid w:val="00D07FDB"/>
    <w:rsid w:val="00D1024C"/>
    <w:rsid w:val="00D11BBE"/>
    <w:rsid w:val="00D12573"/>
    <w:rsid w:val="00D12D0D"/>
    <w:rsid w:val="00D156A4"/>
    <w:rsid w:val="00D176D9"/>
    <w:rsid w:val="00D17872"/>
    <w:rsid w:val="00D17E74"/>
    <w:rsid w:val="00D220DC"/>
    <w:rsid w:val="00D22338"/>
    <w:rsid w:val="00D244CD"/>
    <w:rsid w:val="00D2451A"/>
    <w:rsid w:val="00D248EC"/>
    <w:rsid w:val="00D26825"/>
    <w:rsid w:val="00D27A57"/>
    <w:rsid w:val="00D30349"/>
    <w:rsid w:val="00D3266A"/>
    <w:rsid w:val="00D326BC"/>
    <w:rsid w:val="00D33454"/>
    <w:rsid w:val="00D35480"/>
    <w:rsid w:val="00D36CAB"/>
    <w:rsid w:val="00D36D1A"/>
    <w:rsid w:val="00D41C58"/>
    <w:rsid w:val="00D424C3"/>
    <w:rsid w:val="00D42B9B"/>
    <w:rsid w:val="00D42EC7"/>
    <w:rsid w:val="00D44C46"/>
    <w:rsid w:val="00D45C54"/>
    <w:rsid w:val="00D477DF"/>
    <w:rsid w:val="00D5006A"/>
    <w:rsid w:val="00D50114"/>
    <w:rsid w:val="00D51428"/>
    <w:rsid w:val="00D5244F"/>
    <w:rsid w:val="00D54AF4"/>
    <w:rsid w:val="00D558E9"/>
    <w:rsid w:val="00D55C57"/>
    <w:rsid w:val="00D56DDC"/>
    <w:rsid w:val="00D575F4"/>
    <w:rsid w:val="00D626DE"/>
    <w:rsid w:val="00D62BB1"/>
    <w:rsid w:val="00D653E8"/>
    <w:rsid w:val="00D6579F"/>
    <w:rsid w:val="00D676A7"/>
    <w:rsid w:val="00D70034"/>
    <w:rsid w:val="00D7197A"/>
    <w:rsid w:val="00D732AC"/>
    <w:rsid w:val="00D733F6"/>
    <w:rsid w:val="00D73602"/>
    <w:rsid w:val="00D75110"/>
    <w:rsid w:val="00D754C2"/>
    <w:rsid w:val="00D754E7"/>
    <w:rsid w:val="00D76B27"/>
    <w:rsid w:val="00D7779B"/>
    <w:rsid w:val="00D8156F"/>
    <w:rsid w:val="00D81AA3"/>
    <w:rsid w:val="00D8397B"/>
    <w:rsid w:val="00D839E9"/>
    <w:rsid w:val="00D846B3"/>
    <w:rsid w:val="00D9086D"/>
    <w:rsid w:val="00D92292"/>
    <w:rsid w:val="00D9365D"/>
    <w:rsid w:val="00D946BB"/>
    <w:rsid w:val="00D949C8"/>
    <w:rsid w:val="00D959E5"/>
    <w:rsid w:val="00D95AF3"/>
    <w:rsid w:val="00D97089"/>
    <w:rsid w:val="00DA0924"/>
    <w:rsid w:val="00DA35F4"/>
    <w:rsid w:val="00DA471C"/>
    <w:rsid w:val="00DA4F73"/>
    <w:rsid w:val="00DA7732"/>
    <w:rsid w:val="00DB09E5"/>
    <w:rsid w:val="00DB0EF3"/>
    <w:rsid w:val="00DB317B"/>
    <w:rsid w:val="00DB4251"/>
    <w:rsid w:val="00DB62B8"/>
    <w:rsid w:val="00DB64A3"/>
    <w:rsid w:val="00DC0F0D"/>
    <w:rsid w:val="00DC15D1"/>
    <w:rsid w:val="00DC32E4"/>
    <w:rsid w:val="00DC3EB9"/>
    <w:rsid w:val="00DC66AF"/>
    <w:rsid w:val="00DC68F2"/>
    <w:rsid w:val="00DC6A7F"/>
    <w:rsid w:val="00DC75E7"/>
    <w:rsid w:val="00DD0A08"/>
    <w:rsid w:val="00DD10DE"/>
    <w:rsid w:val="00DD13D0"/>
    <w:rsid w:val="00DD1CF5"/>
    <w:rsid w:val="00DD3A41"/>
    <w:rsid w:val="00DD5773"/>
    <w:rsid w:val="00DD5C24"/>
    <w:rsid w:val="00DD6AFD"/>
    <w:rsid w:val="00DD71C1"/>
    <w:rsid w:val="00DD742C"/>
    <w:rsid w:val="00DE0B32"/>
    <w:rsid w:val="00DE2243"/>
    <w:rsid w:val="00DE44F0"/>
    <w:rsid w:val="00DE6067"/>
    <w:rsid w:val="00DE6B8B"/>
    <w:rsid w:val="00DF0201"/>
    <w:rsid w:val="00DF3D62"/>
    <w:rsid w:val="00DF5CAF"/>
    <w:rsid w:val="00DF5E0C"/>
    <w:rsid w:val="00DF61C1"/>
    <w:rsid w:val="00DF6EF6"/>
    <w:rsid w:val="00E00FAA"/>
    <w:rsid w:val="00E022AC"/>
    <w:rsid w:val="00E03749"/>
    <w:rsid w:val="00E041CC"/>
    <w:rsid w:val="00E05F49"/>
    <w:rsid w:val="00E067FD"/>
    <w:rsid w:val="00E06CAB"/>
    <w:rsid w:val="00E076BC"/>
    <w:rsid w:val="00E07BF8"/>
    <w:rsid w:val="00E104DE"/>
    <w:rsid w:val="00E109A5"/>
    <w:rsid w:val="00E10B0F"/>
    <w:rsid w:val="00E13C38"/>
    <w:rsid w:val="00E141B3"/>
    <w:rsid w:val="00E14BD4"/>
    <w:rsid w:val="00E14DB1"/>
    <w:rsid w:val="00E15DC2"/>
    <w:rsid w:val="00E15F7B"/>
    <w:rsid w:val="00E16E95"/>
    <w:rsid w:val="00E17364"/>
    <w:rsid w:val="00E20209"/>
    <w:rsid w:val="00E2070A"/>
    <w:rsid w:val="00E20BC8"/>
    <w:rsid w:val="00E2268C"/>
    <w:rsid w:val="00E228D3"/>
    <w:rsid w:val="00E22934"/>
    <w:rsid w:val="00E2340F"/>
    <w:rsid w:val="00E236E9"/>
    <w:rsid w:val="00E23A8A"/>
    <w:rsid w:val="00E23E51"/>
    <w:rsid w:val="00E24226"/>
    <w:rsid w:val="00E269F8"/>
    <w:rsid w:val="00E27987"/>
    <w:rsid w:val="00E30FA4"/>
    <w:rsid w:val="00E3247C"/>
    <w:rsid w:val="00E330B8"/>
    <w:rsid w:val="00E33183"/>
    <w:rsid w:val="00E331A1"/>
    <w:rsid w:val="00E35684"/>
    <w:rsid w:val="00E3584B"/>
    <w:rsid w:val="00E360F9"/>
    <w:rsid w:val="00E36EB2"/>
    <w:rsid w:val="00E3764A"/>
    <w:rsid w:val="00E37CD1"/>
    <w:rsid w:val="00E40796"/>
    <w:rsid w:val="00E40A00"/>
    <w:rsid w:val="00E42DC9"/>
    <w:rsid w:val="00E43610"/>
    <w:rsid w:val="00E44B46"/>
    <w:rsid w:val="00E45C37"/>
    <w:rsid w:val="00E46223"/>
    <w:rsid w:val="00E47238"/>
    <w:rsid w:val="00E4789D"/>
    <w:rsid w:val="00E47BC2"/>
    <w:rsid w:val="00E47C76"/>
    <w:rsid w:val="00E504A3"/>
    <w:rsid w:val="00E50ED2"/>
    <w:rsid w:val="00E519BD"/>
    <w:rsid w:val="00E52592"/>
    <w:rsid w:val="00E53302"/>
    <w:rsid w:val="00E53A90"/>
    <w:rsid w:val="00E54098"/>
    <w:rsid w:val="00E542D7"/>
    <w:rsid w:val="00E56238"/>
    <w:rsid w:val="00E57227"/>
    <w:rsid w:val="00E613A8"/>
    <w:rsid w:val="00E62715"/>
    <w:rsid w:val="00E62A0C"/>
    <w:rsid w:val="00E6595B"/>
    <w:rsid w:val="00E66F75"/>
    <w:rsid w:val="00E7144D"/>
    <w:rsid w:val="00E72CD1"/>
    <w:rsid w:val="00E73811"/>
    <w:rsid w:val="00E740EB"/>
    <w:rsid w:val="00E743DD"/>
    <w:rsid w:val="00E761BB"/>
    <w:rsid w:val="00E80DD8"/>
    <w:rsid w:val="00E81522"/>
    <w:rsid w:val="00E82DB4"/>
    <w:rsid w:val="00E85400"/>
    <w:rsid w:val="00E85993"/>
    <w:rsid w:val="00E861C3"/>
    <w:rsid w:val="00E86F72"/>
    <w:rsid w:val="00E903D5"/>
    <w:rsid w:val="00E90F74"/>
    <w:rsid w:val="00E9190E"/>
    <w:rsid w:val="00E9239C"/>
    <w:rsid w:val="00E94130"/>
    <w:rsid w:val="00E941F7"/>
    <w:rsid w:val="00E944C6"/>
    <w:rsid w:val="00E94B0A"/>
    <w:rsid w:val="00E9539C"/>
    <w:rsid w:val="00E97AF6"/>
    <w:rsid w:val="00E97D55"/>
    <w:rsid w:val="00EA0614"/>
    <w:rsid w:val="00EA3369"/>
    <w:rsid w:val="00EA403E"/>
    <w:rsid w:val="00EA48A6"/>
    <w:rsid w:val="00EA76E8"/>
    <w:rsid w:val="00EB4449"/>
    <w:rsid w:val="00EB5408"/>
    <w:rsid w:val="00EB567C"/>
    <w:rsid w:val="00EB70F3"/>
    <w:rsid w:val="00EC233E"/>
    <w:rsid w:val="00EC3B90"/>
    <w:rsid w:val="00EC3E97"/>
    <w:rsid w:val="00EC4E4A"/>
    <w:rsid w:val="00ED05E2"/>
    <w:rsid w:val="00ED2A00"/>
    <w:rsid w:val="00ED315C"/>
    <w:rsid w:val="00ED3887"/>
    <w:rsid w:val="00ED41B4"/>
    <w:rsid w:val="00ED6B63"/>
    <w:rsid w:val="00ED6F5C"/>
    <w:rsid w:val="00EE0C9A"/>
    <w:rsid w:val="00EE27B6"/>
    <w:rsid w:val="00EE2DFF"/>
    <w:rsid w:val="00EE395D"/>
    <w:rsid w:val="00EE42F2"/>
    <w:rsid w:val="00EE527C"/>
    <w:rsid w:val="00EE665F"/>
    <w:rsid w:val="00EE6F0C"/>
    <w:rsid w:val="00EE7442"/>
    <w:rsid w:val="00EF0785"/>
    <w:rsid w:val="00EF2AF7"/>
    <w:rsid w:val="00EF3BED"/>
    <w:rsid w:val="00EF41C3"/>
    <w:rsid w:val="00F0037C"/>
    <w:rsid w:val="00F009DC"/>
    <w:rsid w:val="00F01B64"/>
    <w:rsid w:val="00F03489"/>
    <w:rsid w:val="00F04CFF"/>
    <w:rsid w:val="00F05BB0"/>
    <w:rsid w:val="00F07EAB"/>
    <w:rsid w:val="00F07EF7"/>
    <w:rsid w:val="00F1065E"/>
    <w:rsid w:val="00F13E1E"/>
    <w:rsid w:val="00F14778"/>
    <w:rsid w:val="00F216BE"/>
    <w:rsid w:val="00F259CE"/>
    <w:rsid w:val="00F26021"/>
    <w:rsid w:val="00F262F4"/>
    <w:rsid w:val="00F30F6E"/>
    <w:rsid w:val="00F315D8"/>
    <w:rsid w:val="00F3537B"/>
    <w:rsid w:val="00F3561E"/>
    <w:rsid w:val="00F35DAA"/>
    <w:rsid w:val="00F35EC5"/>
    <w:rsid w:val="00F3621A"/>
    <w:rsid w:val="00F40C35"/>
    <w:rsid w:val="00F420AB"/>
    <w:rsid w:val="00F426AB"/>
    <w:rsid w:val="00F42EA8"/>
    <w:rsid w:val="00F44A36"/>
    <w:rsid w:val="00F44FF3"/>
    <w:rsid w:val="00F47291"/>
    <w:rsid w:val="00F47446"/>
    <w:rsid w:val="00F512DA"/>
    <w:rsid w:val="00F526D0"/>
    <w:rsid w:val="00F5327B"/>
    <w:rsid w:val="00F57ED6"/>
    <w:rsid w:val="00F61CFE"/>
    <w:rsid w:val="00F63119"/>
    <w:rsid w:val="00F637FF"/>
    <w:rsid w:val="00F63909"/>
    <w:rsid w:val="00F64BBE"/>
    <w:rsid w:val="00F6630A"/>
    <w:rsid w:val="00F67161"/>
    <w:rsid w:val="00F701B6"/>
    <w:rsid w:val="00F718F2"/>
    <w:rsid w:val="00F71E6C"/>
    <w:rsid w:val="00F7257F"/>
    <w:rsid w:val="00F7452F"/>
    <w:rsid w:val="00F75333"/>
    <w:rsid w:val="00F77589"/>
    <w:rsid w:val="00F77DA1"/>
    <w:rsid w:val="00F80E64"/>
    <w:rsid w:val="00F819E8"/>
    <w:rsid w:val="00F82670"/>
    <w:rsid w:val="00F8412A"/>
    <w:rsid w:val="00F856B8"/>
    <w:rsid w:val="00F85C4D"/>
    <w:rsid w:val="00F860DD"/>
    <w:rsid w:val="00F8795B"/>
    <w:rsid w:val="00F902E4"/>
    <w:rsid w:val="00F91B5A"/>
    <w:rsid w:val="00F92202"/>
    <w:rsid w:val="00F9229B"/>
    <w:rsid w:val="00F925B4"/>
    <w:rsid w:val="00F95BB4"/>
    <w:rsid w:val="00F95D17"/>
    <w:rsid w:val="00F96281"/>
    <w:rsid w:val="00F9737E"/>
    <w:rsid w:val="00FA1A9C"/>
    <w:rsid w:val="00FA2704"/>
    <w:rsid w:val="00FA37CD"/>
    <w:rsid w:val="00FA42A2"/>
    <w:rsid w:val="00FA4C56"/>
    <w:rsid w:val="00FA556B"/>
    <w:rsid w:val="00FA60C7"/>
    <w:rsid w:val="00FC0967"/>
    <w:rsid w:val="00FC0B10"/>
    <w:rsid w:val="00FC14F9"/>
    <w:rsid w:val="00FC468D"/>
    <w:rsid w:val="00FC5F77"/>
    <w:rsid w:val="00FC6286"/>
    <w:rsid w:val="00FC6F29"/>
    <w:rsid w:val="00FD067D"/>
    <w:rsid w:val="00FD2162"/>
    <w:rsid w:val="00FD361B"/>
    <w:rsid w:val="00FD3DF1"/>
    <w:rsid w:val="00FD69A9"/>
    <w:rsid w:val="00FD702E"/>
    <w:rsid w:val="00FE172F"/>
    <w:rsid w:val="00FE2F09"/>
    <w:rsid w:val="00FE36BA"/>
    <w:rsid w:val="00FE3961"/>
    <w:rsid w:val="00FE6D90"/>
    <w:rsid w:val="00FF016F"/>
    <w:rsid w:val="00FF0760"/>
    <w:rsid w:val="00FF0B7C"/>
    <w:rsid w:val="00FF0C76"/>
    <w:rsid w:val="00FF18E0"/>
    <w:rsid w:val="00FF450A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D14E71"/>
  <w15:docId w15:val="{929E4799-3B7F-7548-9441-6E46AC35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2EF5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522EF5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Header">
    <w:name w:val="header"/>
    <w:basedOn w:val="Normal"/>
    <w:rsid w:val="00FA4C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4C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C1FFB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7F535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7F5350"/>
    <w:pPr>
      <w:autoSpaceDE/>
      <w:autoSpaceDN/>
      <w:adjustRightInd/>
    </w:pPr>
    <w:rPr>
      <w:rFonts w:ascii="Arial" w:hAnsi="Arial" w:cs="Arial"/>
    </w:rPr>
  </w:style>
  <w:style w:type="character" w:styleId="PageNumber">
    <w:name w:val="page number"/>
    <w:basedOn w:val="DefaultParagraphFont"/>
    <w:rsid w:val="00586680"/>
  </w:style>
  <w:style w:type="character" w:styleId="Hyperlink">
    <w:name w:val="Hyperlink"/>
    <w:basedOn w:val="DefaultParagraphFont"/>
    <w:rsid w:val="00914B38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26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0D618-250C-4FDD-88CA-41921773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LASKI TOWNSHIP BOARD</vt:lpstr>
    </vt:vector>
  </TitlesOfParts>
  <Company>Pulaski Township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ASKI TOWNSHIP BOARD</dc:title>
  <dc:creator>Pulaski Township</dc:creator>
  <cp:lastModifiedBy>Sarah Granger</cp:lastModifiedBy>
  <cp:revision>2</cp:revision>
  <cp:lastPrinted>2017-09-18T18:08:00Z</cp:lastPrinted>
  <dcterms:created xsi:type="dcterms:W3CDTF">2020-08-22T02:05:00Z</dcterms:created>
  <dcterms:modified xsi:type="dcterms:W3CDTF">2020-08-22T02:05:00Z</dcterms:modified>
</cp:coreProperties>
</file>